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CC560" w14:textId="02DB7251" w:rsidR="009753D5" w:rsidRDefault="009753D5" w:rsidP="00677ABA">
      <w:pPr>
        <w:spacing w:line="360" w:lineRule="auto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>New wonderland junior school-maya</w:t>
      </w:r>
    </w:p>
    <w:p w14:paraId="6113569E" w14:textId="2DA34FE5" w:rsidR="00AA2285" w:rsidRDefault="00AC08AC" w:rsidP="00677ABA">
      <w:pPr>
        <w:spacing w:line="360" w:lineRule="auto"/>
        <w:jc w:val="center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 xml:space="preserve">End of term </w:t>
      </w:r>
      <w:r w:rsidR="00F33ECA">
        <w:rPr>
          <w:rFonts w:ascii="Perpetua Titling MT" w:hAnsi="Perpetua Titling MT"/>
          <w:b/>
          <w:sz w:val="32"/>
          <w:szCs w:val="32"/>
        </w:rPr>
        <w:t>TWO</w:t>
      </w:r>
      <w:r w:rsidR="00950DC5">
        <w:rPr>
          <w:rFonts w:ascii="Perpetua Titling MT" w:hAnsi="Perpetua Titling MT"/>
          <w:b/>
          <w:sz w:val="32"/>
          <w:szCs w:val="32"/>
        </w:rPr>
        <w:t xml:space="preserve"> Examination 202</w:t>
      </w:r>
      <w:r w:rsidR="009753D5">
        <w:rPr>
          <w:rFonts w:ascii="Perpetua Titling MT" w:hAnsi="Perpetua Titling MT"/>
          <w:b/>
          <w:sz w:val="32"/>
          <w:szCs w:val="32"/>
        </w:rPr>
        <w:t>4</w:t>
      </w:r>
      <w:r w:rsidR="00AA2285">
        <w:rPr>
          <w:rFonts w:ascii="Perpetua Titling MT" w:hAnsi="Perpetua Titling MT"/>
          <w:b/>
          <w:sz w:val="32"/>
          <w:szCs w:val="32"/>
        </w:rPr>
        <w:t xml:space="preserve">   </w:t>
      </w:r>
    </w:p>
    <w:p w14:paraId="3DEECE61" w14:textId="37CBE942" w:rsidR="00AA2285" w:rsidRDefault="00AA2285" w:rsidP="00677ABA">
      <w:pPr>
        <w:spacing w:after="0" w:line="360" w:lineRule="auto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 xml:space="preserve">CLASS: </w:t>
      </w:r>
      <w:r>
        <w:rPr>
          <w:rFonts w:ascii="Perpetua Titling MT" w:hAnsi="Perpetua Titling MT"/>
          <w:b/>
          <w:sz w:val="32"/>
          <w:szCs w:val="32"/>
        </w:rPr>
        <w:tab/>
      </w:r>
      <w:r>
        <w:rPr>
          <w:rFonts w:ascii="Perpetua Titling MT" w:hAnsi="Perpetua Titling MT"/>
          <w:b/>
          <w:sz w:val="32"/>
          <w:szCs w:val="32"/>
        </w:rPr>
        <w:tab/>
      </w:r>
      <w:r>
        <w:rPr>
          <w:rFonts w:ascii="Perpetua Titling MT" w:hAnsi="Perpetua Titling MT"/>
          <w:b/>
          <w:sz w:val="32"/>
          <w:szCs w:val="32"/>
        </w:rPr>
        <w:tab/>
        <w:t xml:space="preserve">PRIMARY </w:t>
      </w:r>
      <w:r w:rsidR="00EF664B">
        <w:rPr>
          <w:rFonts w:ascii="Perpetua Titling MT" w:hAnsi="Perpetua Titling MT"/>
          <w:b/>
          <w:sz w:val="32"/>
          <w:szCs w:val="32"/>
        </w:rPr>
        <w:t>two</w:t>
      </w:r>
    </w:p>
    <w:p w14:paraId="0D70370F" w14:textId="77777777" w:rsidR="00AA2285" w:rsidRDefault="00AA2285" w:rsidP="00677ABA">
      <w:pPr>
        <w:spacing w:after="0" w:line="360" w:lineRule="auto"/>
        <w:rPr>
          <w:rFonts w:ascii="Perpetua Titling MT" w:hAnsi="Perpetua Titling MT"/>
          <w:b/>
          <w:sz w:val="32"/>
          <w:szCs w:val="32"/>
        </w:rPr>
      </w:pPr>
      <w:r>
        <w:rPr>
          <w:rFonts w:ascii="Perpetua Titling MT" w:hAnsi="Perpetua Titling MT"/>
          <w:b/>
          <w:sz w:val="32"/>
          <w:szCs w:val="32"/>
        </w:rPr>
        <w:t xml:space="preserve">SUBJECT: </w:t>
      </w:r>
      <w:r>
        <w:rPr>
          <w:rFonts w:ascii="Perpetua Titling MT" w:hAnsi="Perpetua Titling MT"/>
          <w:b/>
          <w:sz w:val="32"/>
          <w:szCs w:val="32"/>
        </w:rPr>
        <w:tab/>
      </w:r>
      <w:r w:rsidR="00367239">
        <w:rPr>
          <w:rFonts w:ascii="Perpetua Titling MT" w:hAnsi="Perpetua Titling MT"/>
          <w:b/>
          <w:sz w:val="32"/>
          <w:szCs w:val="32"/>
        </w:rPr>
        <w:tab/>
        <w:t xml:space="preserve">mathematics </w:t>
      </w:r>
    </w:p>
    <w:p w14:paraId="24FCE96E" w14:textId="77777777" w:rsidR="00AA2285" w:rsidRDefault="009E4575" w:rsidP="00677ABA">
      <w:pPr>
        <w:spacing w:after="0"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ame: ………………………………………..…………….……... Stream: …</w:t>
      </w:r>
      <w:r w:rsidR="00AA2285" w:rsidRPr="009E4575">
        <w:rPr>
          <w:rFonts w:ascii="Century Gothic" w:hAnsi="Century Gothic"/>
          <w:b/>
          <w:sz w:val="28"/>
          <w:szCs w:val="28"/>
        </w:rPr>
        <w:t>…</w:t>
      </w:r>
      <w:r>
        <w:rPr>
          <w:rFonts w:ascii="Century Gothic" w:hAnsi="Century Gothic"/>
          <w:b/>
          <w:sz w:val="28"/>
          <w:szCs w:val="28"/>
        </w:rPr>
        <w:t>…</w:t>
      </w:r>
      <w:r w:rsidR="00AA2285" w:rsidRPr="009E4575">
        <w:rPr>
          <w:rFonts w:ascii="Century Gothic" w:hAnsi="Century Gothic"/>
          <w:b/>
          <w:sz w:val="28"/>
          <w:szCs w:val="28"/>
        </w:rPr>
        <w:t>…</w:t>
      </w:r>
    </w:p>
    <w:p w14:paraId="12AF8D80" w14:textId="362AA121" w:rsidR="00EF664B" w:rsidRPr="00EF664B" w:rsidRDefault="00EF664B" w:rsidP="00D2570A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EF664B">
        <w:rPr>
          <w:rFonts w:ascii="Century Gothic" w:hAnsi="Century Gothic"/>
          <w:b/>
          <w:sz w:val="32"/>
          <w:szCs w:val="32"/>
        </w:rPr>
        <w:t>Add correctly.</w:t>
      </w:r>
    </w:p>
    <w:p w14:paraId="1C744994" w14:textId="6E500A07" w:rsidR="00EF664B" w:rsidRDefault="00EF664B" w:rsidP="00EF664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5 + 6 = _______</w:t>
      </w:r>
    </w:p>
    <w:p w14:paraId="0F9D9A11" w14:textId="77777777" w:rsidR="00EF664B" w:rsidRPr="00EF664B" w:rsidRDefault="00EF664B" w:rsidP="00EF664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</w:p>
    <w:p w14:paraId="2FC2F6A8" w14:textId="40EBDF89" w:rsidR="00EF664B" w:rsidRPr="00EF664B" w:rsidRDefault="00EF664B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EF664B">
        <w:rPr>
          <w:rFonts w:ascii="Century Gothic" w:hAnsi="Century Gothic"/>
          <w:b/>
          <w:sz w:val="32"/>
          <w:szCs w:val="32"/>
        </w:rPr>
        <w:t>Take away.</w:t>
      </w:r>
    </w:p>
    <w:p w14:paraId="33EB74CB" w14:textId="745BAD72" w:rsidR="00EF664B" w:rsidRDefault="00EF664B" w:rsidP="00EF664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14 – 5 = ______</w:t>
      </w:r>
    </w:p>
    <w:p w14:paraId="7C19D80F" w14:textId="77777777" w:rsidR="00EF664B" w:rsidRDefault="00EF664B" w:rsidP="00EF664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</w:p>
    <w:p w14:paraId="4F3BB717" w14:textId="6CE2757C" w:rsidR="00EF664B" w:rsidRPr="00EF664B" w:rsidRDefault="00EF664B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EF664B">
        <w:rPr>
          <w:rFonts w:ascii="Century Gothic" w:hAnsi="Century Gothic"/>
          <w:b/>
          <w:sz w:val="32"/>
          <w:szCs w:val="32"/>
        </w:rPr>
        <w:t>Name this shape.</w:t>
      </w:r>
    </w:p>
    <w:p w14:paraId="46C20BD6" w14:textId="5486EFEF" w:rsidR="00EF664B" w:rsidRDefault="00EF664B" w:rsidP="00EF664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7AF8EAC" wp14:editId="3C9CFB3E">
                <wp:simplePos x="0" y="0"/>
                <wp:positionH relativeFrom="column">
                  <wp:posOffset>392430</wp:posOffset>
                </wp:positionH>
                <wp:positionV relativeFrom="paragraph">
                  <wp:posOffset>30480</wp:posOffset>
                </wp:positionV>
                <wp:extent cx="1028700" cy="1047750"/>
                <wp:effectExtent l="19050" t="19050" r="38100" b="1905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047750"/>
                        </a:xfrm>
                        <a:prstGeom prst="triangl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A4DC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30.9pt;margin-top:2.4pt;width:81pt;height:82.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" filled="f" strokecolor="black [1600]" strokeweight="1.5pt"/>
            </w:pict>
          </mc:Fallback>
        </mc:AlternateContent>
      </w:r>
    </w:p>
    <w:p w14:paraId="2829C653" w14:textId="65AA1EAA" w:rsidR="00EF664B" w:rsidRDefault="00EF664B" w:rsidP="00EF664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</w:p>
    <w:p w14:paraId="4A6748A8" w14:textId="5A7A6DE7" w:rsidR="00EF664B" w:rsidRDefault="00EF664B" w:rsidP="00EF664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5D73061" wp14:editId="6D5F4E0A">
                <wp:simplePos x="0" y="0"/>
                <wp:positionH relativeFrom="column">
                  <wp:posOffset>1687831</wp:posOffset>
                </wp:positionH>
                <wp:positionV relativeFrom="paragraph">
                  <wp:posOffset>292736</wp:posOffset>
                </wp:positionV>
                <wp:extent cx="2552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51067" id="Straight Connector 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9pt,23.05pt" to="333.9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1D6DF08" w14:textId="2B36DC7F" w:rsidR="00EF664B" w:rsidRDefault="00EF664B" w:rsidP="00EF664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</w:p>
    <w:p w14:paraId="72B5BC84" w14:textId="77777777" w:rsidR="00EF664B" w:rsidRDefault="00EF664B" w:rsidP="00EF664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</w:p>
    <w:p w14:paraId="38C807DD" w14:textId="5BA78FBB" w:rsidR="00EF664B" w:rsidRDefault="00EF664B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sz w:val="32"/>
          <w:szCs w:val="32"/>
        </w:rPr>
      </w:pPr>
      <w:r w:rsidRPr="00EF664B">
        <w:rPr>
          <w:rFonts w:ascii="Century Gothic" w:hAnsi="Century Gothic"/>
          <w:b/>
          <w:sz w:val="32"/>
          <w:szCs w:val="32"/>
        </w:rPr>
        <w:t>Expand</w:t>
      </w:r>
      <w:r>
        <w:rPr>
          <w:rFonts w:ascii="Century Gothic" w:hAnsi="Century Gothic"/>
          <w:sz w:val="32"/>
          <w:szCs w:val="32"/>
        </w:rPr>
        <w:t>.</w:t>
      </w:r>
    </w:p>
    <w:p w14:paraId="4641E488" w14:textId="71949C61" w:rsidR="00EF664B" w:rsidRDefault="00EF664B" w:rsidP="00EF664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246= _____ + _____ + _____</w:t>
      </w:r>
    </w:p>
    <w:p w14:paraId="6D403716" w14:textId="77777777" w:rsidR="00EF664B" w:rsidRDefault="00EF664B" w:rsidP="00EF664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</w:p>
    <w:p w14:paraId="028A40E7" w14:textId="786B29B2" w:rsidR="00EF664B" w:rsidRDefault="00182A9B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are 18 mangoes among 3 boys equally.</w:t>
      </w:r>
    </w:p>
    <w:p w14:paraId="422B93AA" w14:textId="798D576D" w:rsidR="00182A9B" w:rsidRDefault="00182A9B" w:rsidP="00182A9B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E5FED34" w14:textId="011BC06E" w:rsidR="00182A9B" w:rsidRDefault="00182A9B" w:rsidP="00182A9B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0B1FBF4" w14:textId="671B77C3" w:rsidR="00182A9B" w:rsidRDefault="00182A9B" w:rsidP="00182A9B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3CE5B0E" w14:textId="77777777" w:rsidR="00182A9B" w:rsidRPr="00182A9B" w:rsidRDefault="00182A9B" w:rsidP="00182A9B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9DA6BF0" w14:textId="3E87F6C3" w:rsidR="00182A9B" w:rsidRPr="00182A9B" w:rsidRDefault="00182A9B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182A9B">
        <w:rPr>
          <w:rFonts w:ascii="Century Gothic" w:hAnsi="Century Gothic"/>
          <w:b/>
          <w:sz w:val="32"/>
          <w:szCs w:val="32"/>
        </w:rPr>
        <w:t>Fill in the missing numbers.</w:t>
      </w:r>
    </w:p>
    <w:p w14:paraId="0112660B" w14:textId="4FD9BADE" w:rsidR="00182A9B" w:rsidRDefault="00182A9B" w:rsidP="00182A9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412, 413, 414, _____, 416</w:t>
      </w:r>
    </w:p>
    <w:p w14:paraId="6EE2B1D5" w14:textId="77777777" w:rsidR="00182A9B" w:rsidRDefault="00182A9B" w:rsidP="00182A9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</w:p>
    <w:p w14:paraId="0F5985B5" w14:textId="7D584396" w:rsidR="00182A9B" w:rsidRPr="00182A9B" w:rsidRDefault="00182A9B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182A9B">
        <w:rPr>
          <w:rFonts w:ascii="Century Gothic" w:hAnsi="Century Gothic"/>
          <w:b/>
          <w:sz w:val="32"/>
          <w:szCs w:val="32"/>
        </w:rPr>
        <w:t>What fraction is shaded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1156"/>
        <w:gridCol w:w="1156"/>
        <w:gridCol w:w="1156"/>
        <w:gridCol w:w="1156"/>
      </w:tblGrid>
      <w:tr w:rsidR="00182A9B" w14:paraId="360AE236" w14:textId="69099E0F" w:rsidTr="00182A9B">
        <w:tc>
          <w:tcPr>
            <w:tcW w:w="1156" w:type="dxa"/>
          </w:tcPr>
          <w:p w14:paraId="0DFA1452" w14:textId="77777777" w:rsidR="00182A9B" w:rsidRDefault="00182A9B" w:rsidP="00182A9B">
            <w:pPr>
              <w:pStyle w:val="ListParagraph"/>
              <w:spacing w:after="0"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56" w:type="dxa"/>
            <w:shd w:val="thinReverseDiagStripe" w:color="auto" w:fill="auto"/>
          </w:tcPr>
          <w:p w14:paraId="6ECA28CE" w14:textId="77777777" w:rsidR="00182A9B" w:rsidRDefault="00182A9B" w:rsidP="00182A9B">
            <w:pPr>
              <w:pStyle w:val="ListParagraph"/>
              <w:spacing w:after="0"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56" w:type="dxa"/>
          </w:tcPr>
          <w:p w14:paraId="0D4E149D" w14:textId="77777777" w:rsidR="00182A9B" w:rsidRDefault="00182A9B" w:rsidP="00182A9B">
            <w:pPr>
              <w:pStyle w:val="ListParagraph"/>
              <w:spacing w:after="0"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  <w:tc>
          <w:tcPr>
            <w:tcW w:w="1156" w:type="dxa"/>
          </w:tcPr>
          <w:p w14:paraId="31018236" w14:textId="77777777" w:rsidR="00182A9B" w:rsidRDefault="00182A9B" w:rsidP="00182A9B">
            <w:pPr>
              <w:pStyle w:val="ListParagraph"/>
              <w:spacing w:after="0" w:line="360" w:lineRule="auto"/>
              <w:ind w:left="0"/>
              <w:rPr>
                <w:rFonts w:ascii="Century Gothic" w:hAnsi="Century Gothic"/>
                <w:sz w:val="32"/>
                <w:szCs w:val="32"/>
              </w:rPr>
            </w:pPr>
          </w:p>
        </w:tc>
      </w:tr>
    </w:tbl>
    <w:p w14:paraId="2B692FB7" w14:textId="0F433DBB" w:rsidR="00182A9B" w:rsidRPr="009753D5" w:rsidRDefault="00182A9B" w:rsidP="009753D5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 xml:space="preserve">   =</w:t>
      </w:r>
    </w:p>
    <w:p w14:paraId="776B61AE" w14:textId="0B15CA5F" w:rsidR="00182A9B" w:rsidRPr="00182A9B" w:rsidRDefault="00182A9B" w:rsidP="00AE7EB3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182A9B">
        <w:rPr>
          <w:rFonts w:ascii="Century Gothic" w:hAnsi="Century Gothic"/>
          <w:b/>
          <w:sz w:val="32"/>
          <w:szCs w:val="32"/>
        </w:rPr>
        <w:t>Complete correctly.</w:t>
      </w:r>
    </w:p>
    <w:p w14:paraId="6DD80E22" w14:textId="1012C284" w:rsidR="00182A9B" w:rsidRPr="009753D5" w:rsidRDefault="00182A9B" w:rsidP="009753D5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486 = ______hundreds, ______tens and ______ones.</w:t>
      </w:r>
    </w:p>
    <w:p w14:paraId="48F0C680" w14:textId="2CA73A5A" w:rsidR="00182A9B" w:rsidRPr="00182A9B" w:rsidRDefault="00182A9B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182A9B">
        <w:rPr>
          <w:rFonts w:ascii="Century Gothic" w:hAnsi="Century Gothic"/>
          <w:b/>
          <w:sz w:val="32"/>
          <w:szCs w:val="32"/>
        </w:rPr>
        <w:t>Circle the biggest number.</w:t>
      </w:r>
    </w:p>
    <w:p w14:paraId="26764F6F" w14:textId="2D81D183" w:rsidR="00182A9B" w:rsidRDefault="00AB0FFA" w:rsidP="00182A9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9</w:t>
      </w:r>
      <w:r w:rsidR="00182A9B">
        <w:rPr>
          <w:rFonts w:ascii="Century Gothic" w:hAnsi="Century Gothic"/>
          <w:sz w:val="32"/>
          <w:szCs w:val="32"/>
        </w:rPr>
        <w:t xml:space="preserve">5, </w:t>
      </w:r>
      <w:r w:rsidR="00182A9B">
        <w:rPr>
          <w:rFonts w:ascii="Century Gothic" w:hAnsi="Century Gothic"/>
          <w:sz w:val="32"/>
          <w:szCs w:val="32"/>
        </w:rPr>
        <w:tab/>
        <w:t>15,</w:t>
      </w:r>
      <w:r w:rsidR="00182A9B">
        <w:rPr>
          <w:rFonts w:ascii="Century Gothic" w:hAnsi="Century Gothic"/>
          <w:sz w:val="32"/>
          <w:szCs w:val="32"/>
        </w:rPr>
        <w:tab/>
        <w:t>25</w:t>
      </w:r>
    </w:p>
    <w:p w14:paraId="19A75119" w14:textId="77777777" w:rsidR="00182A9B" w:rsidRDefault="00182A9B" w:rsidP="00F7335F">
      <w:pPr>
        <w:pStyle w:val="ListParagraph"/>
        <w:spacing w:after="0" w:line="240" w:lineRule="auto"/>
        <w:ind w:left="540"/>
        <w:rPr>
          <w:rFonts w:ascii="Century Gothic" w:hAnsi="Century Gothic"/>
          <w:sz w:val="32"/>
          <w:szCs w:val="32"/>
        </w:rPr>
      </w:pPr>
    </w:p>
    <w:p w14:paraId="5F2BC165" w14:textId="7F5FB09A" w:rsidR="00182A9B" w:rsidRPr="00F7335F" w:rsidRDefault="00F7335F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5070413" wp14:editId="7C41D1A3">
                <wp:simplePos x="0" y="0"/>
                <wp:positionH relativeFrom="column">
                  <wp:posOffset>401955</wp:posOffset>
                </wp:positionH>
                <wp:positionV relativeFrom="paragraph">
                  <wp:posOffset>318135</wp:posOffset>
                </wp:positionV>
                <wp:extent cx="1990725" cy="1228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228725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C5B47" id="Rectangle 1" o:spid="_x0000_s1026" style="position:absolute;margin-left:31.65pt;margin-top:25.05pt;width:156.75pt;height:96.7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" filled="f" strokecolor="black [1600]" strokeweight="1.5pt"/>
            </w:pict>
          </mc:Fallback>
        </mc:AlternateContent>
      </w:r>
      <w:r w:rsidRPr="00F7335F">
        <w:rPr>
          <w:rFonts w:ascii="Century Gothic" w:hAnsi="Century Gothic"/>
          <w:b/>
          <w:sz w:val="32"/>
          <w:szCs w:val="32"/>
        </w:rPr>
        <w:t>Name the set below.</w:t>
      </w:r>
    </w:p>
    <w:p w14:paraId="1E1C135D" w14:textId="756C0342" w:rsidR="00F7335F" w:rsidRDefault="00F7335F" w:rsidP="00F7335F">
      <w:pPr>
        <w:pStyle w:val="ListParagraph"/>
        <w:spacing w:after="0" w:line="360" w:lineRule="auto"/>
        <w:ind w:left="540"/>
        <w:rPr>
          <w:rFonts w:ascii="Century Gothic" w:hAnsi="Century Gothic"/>
          <w:noProof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w:t xml:space="preserve">  </w:t>
      </w: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7769395A" wp14:editId="04144BBC">
            <wp:extent cx="609600" cy="447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215A9767" wp14:editId="19AA25F8">
            <wp:extent cx="609600" cy="447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6D81E9D9" wp14:editId="2F7F5730">
            <wp:extent cx="609600" cy="447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ED9E" w14:textId="0031B298" w:rsidR="00F7335F" w:rsidRDefault="00F7335F" w:rsidP="00F7335F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   </w:t>
      </w: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0DE2F4D6" wp14:editId="434099D7">
            <wp:extent cx="609600" cy="447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2"/>
          <w:szCs w:val="32"/>
        </w:rPr>
        <w:t xml:space="preserve"> </w:t>
      </w:r>
      <w:r>
        <w:rPr>
          <w:rFonts w:ascii="Century Gothic" w:hAnsi="Century Gothic"/>
          <w:noProof/>
          <w:sz w:val="32"/>
          <w:szCs w:val="32"/>
        </w:rPr>
        <w:drawing>
          <wp:inline distT="0" distB="0" distL="0" distR="0" wp14:anchorId="18ECC99C" wp14:editId="205A98EF">
            <wp:extent cx="609600" cy="447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___________________________</w:t>
      </w:r>
    </w:p>
    <w:p w14:paraId="74DF68CD" w14:textId="39C4688C" w:rsidR="00F7335F" w:rsidRDefault="00F7335F" w:rsidP="00F7335F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</w:p>
    <w:p w14:paraId="05BF1DC0" w14:textId="78650B75" w:rsidR="00182A9B" w:rsidRPr="00F7335F" w:rsidRDefault="00F7335F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F7335F">
        <w:rPr>
          <w:rFonts w:ascii="Century Gothic" w:hAnsi="Century Gothic"/>
          <w:b/>
          <w:sz w:val="32"/>
          <w:szCs w:val="32"/>
        </w:rPr>
        <w:t>Work out.</w:t>
      </w:r>
    </w:p>
    <w:p w14:paraId="57758FDF" w14:textId="52AD0690" w:rsidR="00F7335F" w:rsidRPr="00F7335F" w:rsidRDefault="00F7335F" w:rsidP="00F7335F">
      <w:pPr>
        <w:pStyle w:val="ListParagraph"/>
        <w:spacing w:after="0" w:line="360" w:lineRule="auto"/>
        <w:ind w:left="1260" w:firstLine="180"/>
        <w:rPr>
          <w:rFonts w:ascii="Century Gothic" w:hAnsi="Century Gothic"/>
          <w:b/>
          <w:sz w:val="32"/>
          <w:szCs w:val="32"/>
        </w:rPr>
      </w:pPr>
      <w:r w:rsidRPr="00F7335F">
        <w:rPr>
          <w:rFonts w:ascii="Century Gothic" w:hAnsi="Century Gothic"/>
          <w:b/>
          <w:sz w:val="32"/>
          <w:szCs w:val="32"/>
        </w:rPr>
        <w:t>H</w:t>
      </w:r>
      <w:r w:rsidRPr="00F7335F">
        <w:rPr>
          <w:rFonts w:ascii="Century Gothic" w:hAnsi="Century Gothic"/>
          <w:b/>
          <w:sz w:val="32"/>
          <w:szCs w:val="32"/>
        </w:rPr>
        <w:tab/>
        <w:t>T</w:t>
      </w:r>
      <w:r w:rsidRPr="00F7335F">
        <w:rPr>
          <w:rFonts w:ascii="Century Gothic" w:hAnsi="Century Gothic"/>
          <w:b/>
          <w:sz w:val="32"/>
          <w:szCs w:val="32"/>
        </w:rPr>
        <w:tab/>
        <w:t>O</w:t>
      </w:r>
    </w:p>
    <w:p w14:paraId="5718870C" w14:textId="2B071FAF" w:rsidR="00F7335F" w:rsidRDefault="00F7335F" w:rsidP="00F7335F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ab/>
      </w:r>
      <w:r>
        <w:rPr>
          <w:rFonts w:ascii="Century Gothic" w:hAnsi="Century Gothic"/>
          <w:sz w:val="32"/>
          <w:szCs w:val="32"/>
        </w:rPr>
        <w:tab/>
        <w:t>5</w:t>
      </w:r>
      <w:r>
        <w:rPr>
          <w:rFonts w:ascii="Century Gothic" w:hAnsi="Century Gothic"/>
          <w:sz w:val="32"/>
          <w:szCs w:val="32"/>
        </w:rPr>
        <w:tab/>
        <w:t>4</w:t>
      </w:r>
      <w:r>
        <w:rPr>
          <w:rFonts w:ascii="Century Gothic" w:hAnsi="Century Gothic"/>
          <w:sz w:val="32"/>
          <w:szCs w:val="32"/>
        </w:rPr>
        <w:tab/>
        <w:t>6</w:t>
      </w:r>
    </w:p>
    <w:p w14:paraId="41465E38" w14:textId="4D65EEEE" w:rsidR="00F7335F" w:rsidRDefault="00F7335F" w:rsidP="00F7335F">
      <w:pPr>
        <w:spacing w:after="0" w:line="360" w:lineRule="auto"/>
        <w:ind w:firstLine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DA92DE0" wp14:editId="4EA9DBC5">
                <wp:simplePos x="0" y="0"/>
                <wp:positionH relativeFrom="column">
                  <wp:posOffset>459105</wp:posOffset>
                </wp:positionH>
                <wp:positionV relativeFrom="paragraph">
                  <wp:posOffset>233045</wp:posOffset>
                </wp:positionV>
                <wp:extent cx="184785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FA6F0" id="Straight Connector 1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18.35pt" to="181.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32"/>
          <w:szCs w:val="32"/>
        </w:rPr>
        <w:t xml:space="preserve">   </w:t>
      </w:r>
      <w:r w:rsidRPr="00F7335F">
        <w:rPr>
          <w:rFonts w:ascii="Century Gothic" w:hAnsi="Century Gothic"/>
          <w:sz w:val="32"/>
          <w:szCs w:val="32"/>
        </w:rPr>
        <w:t xml:space="preserve"> – </w:t>
      </w:r>
      <w:r>
        <w:rPr>
          <w:rFonts w:ascii="Century Gothic" w:hAnsi="Century Gothic"/>
          <w:sz w:val="32"/>
          <w:szCs w:val="32"/>
        </w:rPr>
        <w:tab/>
      </w:r>
      <w:r w:rsidRPr="00F7335F">
        <w:rPr>
          <w:rFonts w:ascii="Century Gothic" w:hAnsi="Century Gothic"/>
          <w:sz w:val="32"/>
          <w:szCs w:val="32"/>
        </w:rPr>
        <w:t>2</w:t>
      </w:r>
      <w:r w:rsidRPr="00F7335F">
        <w:rPr>
          <w:rFonts w:ascii="Century Gothic" w:hAnsi="Century Gothic"/>
          <w:sz w:val="32"/>
          <w:szCs w:val="32"/>
        </w:rPr>
        <w:tab/>
        <w:t>3</w:t>
      </w:r>
      <w:r w:rsidRPr="00F7335F">
        <w:rPr>
          <w:rFonts w:ascii="Century Gothic" w:hAnsi="Century Gothic"/>
          <w:sz w:val="32"/>
          <w:szCs w:val="32"/>
        </w:rPr>
        <w:tab/>
        <w:t>2</w:t>
      </w:r>
    </w:p>
    <w:p w14:paraId="54BC447A" w14:textId="5A8BFE53" w:rsidR="00F7335F" w:rsidRDefault="00F7335F" w:rsidP="00F7335F">
      <w:pPr>
        <w:spacing w:after="0" w:line="360" w:lineRule="auto"/>
        <w:ind w:firstLine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EE03865" wp14:editId="6560F153">
                <wp:simplePos x="0" y="0"/>
                <wp:positionH relativeFrom="column">
                  <wp:posOffset>478155</wp:posOffset>
                </wp:positionH>
                <wp:positionV relativeFrom="paragraph">
                  <wp:posOffset>344805</wp:posOffset>
                </wp:positionV>
                <wp:extent cx="184785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F4576" id="Straight Connector 1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65pt,27.15pt" to="18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4C5FE7A6" w14:textId="1B3D853B" w:rsidR="00F7335F" w:rsidRPr="00184CC0" w:rsidRDefault="00F7335F" w:rsidP="00F7335F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184CC0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22CE5E0" wp14:editId="5316F869">
                <wp:simplePos x="0" y="0"/>
                <wp:positionH relativeFrom="column">
                  <wp:posOffset>430530</wp:posOffset>
                </wp:positionH>
                <wp:positionV relativeFrom="paragraph">
                  <wp:posOffset>285750</wp:posOffset>
                </wp:positionV>
                <wp:extent cx="466725" cy="4000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0005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702E64" id="Rectangle 1" o:spid="_x0000_s1026" style="position:absolute;margin-left:33.9pt;margin-top:22.5pt;width:36.75pt;height:31.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" filled="f" strokecolor="black [1600]" strokeweight="1.5pt"/>
            </w:pict>
          </mc:Fallback>
        </mc:AlternateContent>
      </w:r>
      <w:r w:rsidRPr="00184CC0">
        <w:rPr>
          <w:rFonts w:ascii="Century Gothic" w:hAnsi="Century Gothic"/>
          <w:b/>
          <w:sz w:val="32"/>
          <w:szCs w:val="32"/>
        </w:rPr>
        <w:t>Find the missing number.</w:t>
      </w:r>
    </w:p>
    <w:p w14:paraId="30682089" w14:textId="26D9201B" w:rsidR="00F7335F" w:rsidRDefault="00F7335F" w:rsidP="00F7335F">
      <w:pPr>
        <w:pStyle w:val="ListParagraph"/>
        <w:spacing w:after="0" w:line="360" w:lineRule="auto"/>
        <w:ind w:left="14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+ 2</w:t>
      </w:r>
      <w:r>
        <w:rPr>
          <w:rFonts w:ascii="Century Gothic" w:hAnsi="Century Gothic"/>
          <w:sz w:val="32"/>
          <w:szCs w:val="32"/>
        </w:rPr>
        <w:tab/>
        <w:t>= 10</w:t>
      </w:r>
    </w:p>
    <w:p w14:paraId="72B1772F" w14:textId="1D363BF0" w:rsidR="00F7335F" w:rsidRDefault="00F7335F" w:rsidP="00F7335F">
      <w:pPr>
        <w:pStyle w:val="ListParagraph"/>
        <w:spacing w:after="0" w:line="360" w:lineRule="auto"/>
        <w:ind w:left="1440"/>
        <w:rPr>
          <w:rFonts w:ascii="Century Gothic" w:hAnsi="Century Gothic"/>
          <w:sz w:val="32"/>
          <w:szCs w:val="32"/>
        </w:rPr>
      </w:pPr>
    </w:p>
    <w:p w14:paraId="44A63563" w14:textId="77777777" w:rsidR="00F7335F" w:rsidRDefault="00F7335F" w:rsidP="00F7335F">
      <w:pPr>
        <w:pStyle w:val="ListParagraph"/>
        <w:spacing w:after="0" w:line="360" w:lineRule="auto"/>
        <w:ind w:left="1440"/>
        <w:rPr>
          <w:rFonts w:ascii="Century Gothic" w:hAnsi="Century Gothic"/>
          <w:sz w:val="32"/>
          <w:szCs w:val="32"/>
        </w:rPr>
      </w:pPr>
    </w:p>
    <w:p w14:paraId="11F609D6" w14:textId="69848A0C" w:rsidR="00F7335F" w:rsidRDefault="00F7335F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at is the sum of 6 and 2.</w:t>
      </w:r>
    </w:p>
    <w:p w14:paraId="1CB0F036" w14:textId="7F87D7B4" w:rsidR="00F7335F" w:rsidRDefault="00F7335F" w:rsidP="00F7335F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F41A331" w14:textId="641E4DD0" w:rsidR="00F7335F" w:rsidRDefault="00F7335F" w:rsidP="00F7335F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99C1B8C" w14:textId="77777777" w:rsidR="00F7335F" w:rsidRPr="00B54058" w:rsidRDefault="00F7335F" w:rsidP="00F7335F">
      <w:pPr>
        <w:spacing w:after="0" w:line="360" w:lineRule="auto"/>
        <w:rPr>
          <w:rFonts w:ascii="Century Gothic" w:hAnsi="Century Gothic"/>
          <w:b/>
          <w:sz w:val="32"/>
          <w:szCs w:val="32"/>
        </w:rPr>
      </w:pPr>
    </w:p>
    <w:p w14:paraId="2B53FC45" w14:textId="12549A0E" w:rsidR="00F7335F" w:rsidRPr="00B54058" w:rsidRDefault="00F7335F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B54058">
        <w:rPr>
          <w:rFonts w:ascii="Century Gothic" w:hAnsi="Century Gothic"/>
          <w:b/>
          <w:sz w:val="32"/>
          <w:szCs w:val="32"/>
        </w:rPr>
        <w:t>Write the number shown on the abacus.</w:t>
      </w:r>
    </w:p>
    <w:p w14:paraId="52A6D557" w14:textId="3C53BDB4" w:rsidR="00F7335F" w:rsidRPr="00B54058" w:rsidRDefault="00F7335F" w:rsidP="00F7335F">
      <w:pPr>
        <w:pStyle w:val="ListParagraph"/>
        <w:spacing w:after="0" w:line="360" w:lineRule="auto"/>
        <w:ind w:left="1440"/>
        <w:rPr>
          <w:rFonts w:ascii="Century Gothic" w:hAnsi="Century Gothic"/>
          <w:b/>
          <w:sz w:val="32"/>
          <w:szCs w:val="32"/>
        </w:rPr>
      </w:pPr>
      <w:r w:rsidRPr="00B54058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2CA68D3" wp14:editId="002B5550">
                <wp:simplePos x="0" y="0"/>
                <wp:positionH relativeFrom="column">
                  <wp:posOffset>1002030</wp:posOffset>
                </wp:positionH>
                <wp:positionV relativeFrom="paragraph">
                  <wp:posOffset>196850</wp:posOffset>
                </wp:positionV>
                <wp:extent cx="0" cy="1329837"/>
                <wp:effectExtent l="19050" t="0" r="1905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983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C2445" id="Straight Connector 1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pt,15.5pt" to="78.9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  <w:r w:rsidRPr="00B54058">
        <w:rPr>
          <w:rFonts w:ascii="Century Gothic" w:hAnsi="Century Gothic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73A16CDE" wp14:editId="520E0D91">
                <wp:simplePos x="0" y="0"/>
                <wp:positionH relativeFrom="column">
                  <wp:posOffset>725805</wp:posOffset>
                </wp:positionH>
                <wp:positionV relativeFrom="paragraph">
                  <wp:posOffset>196850</wp:posOffset>
                </wp:positionV>
                <wp:extent cx="1514475" cy="1676400"/>
                <wp:effectExtent l="19050" t="0" r="28575" b="1905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4475" cy="1676400"/>
                          <a:chOff x="0" y="0"/>
                          <a:chExt cx="1514475" cy="1981200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704850" y="19050"/>
                            <a:ext cx="0" cy="15716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152525" y="0"/>
                            <a:ext cx="0" cy="157162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1562100"/>
                            <a:ext cx="1514475" cy="419100"/>
                          </a:xfrm>
                          <a:prstGeom prst="rect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600075" y="1409700"/>
                            <a:ext cx="200025" cy="1333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600075" y="1266825"/>
                            <a:ext cx="200025" cy="1333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066800" y="1409700"/>
                            <a:ext cx="200025" cy="1333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1057275" y="1272020"/>
                            <a:ext cx="200025" cy="133350"/>
                          </a:xfrm>
                          <a:prstGeom prst="ellipse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CBEFC" id="Group 1" o:spid="_x0000_s1026" style="position:absolute;margin-left:57.15pt;margin-top:15.5pt;width:119.25pt;height:132pt;z-index:251629568" coordsize="15144,19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">
                <v:line id="Straight Connector 14" o:spid="_x0000_s1027" style="position:absolute;visibility:visible;mso-wrap-style:square" from="7048,190" to="7048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" strokecolor="black [3200]" strokeweight="2.25pt">
                  <v:stroke joinstyle="miter"/>
                </v:line>
                <v:line id="Straight Connector 15" o:spid="_x0000_s1028" style="position:absolute;visibility:visible;mso-wrap-style:square" from="11525,0" to="11525,15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" strokecolor="black [3200]" strokeweight="2.25pt">
                  <v:stroke joinstyle="miter"/>
                </v:line>
                <v:rect id="Rectangle 16" o:spid="_x0000_s1029" style="position:absolute;top:15621;width:15144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" filled="f" strokecolor="black [1600]" strokeweight="2.25pt"/>
                <v:oval id="Oval 24" o:spid="_x0000_s1030" style="position:absolute;left:6000;top:14097;width:200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" filled="f" strokecolor="black [1600]" strokeweight="1.5pt">
                  <v:stroke joinstyle="miter"/>
                </v:oval>
                <v:oval id="Oval 26" o:spid="_x0000_s1031" style="position:absolute;left:6000;top:12668;width:200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" filled="f" strokecolor="black [1600]" strokeweight="1.5pt">
                  <v:stroke joinstyle="miter"/>
                </v:oval>
                <v:oval id="Oval 33" o:spid="_x0000_s1032" style="position:absolute;left:10668;top:14097;width:200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" filled="f" strokecolor="black [1600]" strokeweight="1.5pt">
                  <v:stroke joinstyle="miter"/>
                </v:oval>
                <v:oval id="Oval 37" o:spid="_x0000_s1033" style="position:absolute;left:10572;top:12720;width:2001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" filled="f" strokecolor="black [1600]" strokeweight="1.5pt">
                  <v:stroke joinstyle="miter"/>
                </v:oval>
              </v:group>
            </w:pict>
          </mc:Fallback>
        </mc:AlternateContent>
      </w:r>
      <w:r w:rsidRPr="00B54058">
        <w:rPr>
          <w:rFonts w:ascii="Century Gothic" w:hAnsi="Century Gothic"/>
          <w:b/>
          <w:sz w:val="32"/>
          <w:szCs w:val="32"/>
        </w:rPr>
        <w:t>H</w:t>
      </w:r>
      <w:r w:rsidRPr="00B54058">
        <w:rPr>
          <w:rFonts w:ascii="Century Gothic" w:hAnsi="Century Gothic"/>
          <w:b/>
          <w:sz w:val="32"/>
          <w:szCs w:val="32"/>
        </w:rPr>
        <w:tab/>
        <w:t>T</w:t>
      </w:r>
      <w:r w:rsidRPr="00B54058">
        <w:rPr>
          <w:rFonts w:ascii="Century Gothic" w:hAnsi="Century Gothic"/>
          <w:b/>
          <w:sz w:val="32"/>
          <w:szCs w:val="32"/>
        </w:rPr>
        <w:tab/>
        <w:t>O</w:t>
      </w:r>
    </w:p>
    <w:p w14:paraId="674B9066" w14:textId="17B129D1" w:rsidR="00F7335F" w:rsidRDefault="00F7335F" w:rsidP="00F7335F">
      <w:pPr>
        <w:pStyle w:val="ListParagraph"/>
        <w:spacing w:after="0" w:line="360" w:lineRule="auto"/>
        <w:ind w:left="1440"/>
        <w:rPr>
          <w:rFonts w:ascii="Century Gothic" w:hAnsi="Century Gothic"/>
          <w:sz w:val="32"/>
          <w:szCs w:val="32"/>
        </w:rPr>
      </w:pPr>
    </w:p>
    <w:p w14:paraId="467E3AB3" w14:textId="55DBEE86" w:rsidR="00F7335F" w:rsidRDefault="00F7335F" w:rsidP="00F7335F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504F5DF" wp14:editId="166182A3">
                <wp:simplePos x="0" y="0"/>
                <wp:positionH relativeFrom="column">
                  <wp:posOffset>906780</wp:posOffset>
                </wp:positionH>
                <wp:positionV relativeFrom="paragraph">
                  <wp:posOffset>271536</wp:posOffset>
                </wp:positionV>
                <wp:extent cx="200025" cy="112835"/>
                <wp:effectExtent l="0" t="0" r="28575" b="2095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283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6905E" id="Oval 1" o:spid="_x0000_s1026" style="position:absolute;margin-left:71.4pt;margin-top:21.4pt;width:15.75pt;height:8.9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" filled="f" strokecolor="black [1600]" strokeweight="1.5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F72F99C" wp14:editId="35DD610F">
                <wp:simplePos x="0" y="0"/>
                <wp:positionH relativeFrom="column">
                  <wp:posOffset>897255</wp:posOffset>
                </wp:positionH>
                <wp:positionV relativeFrom="paragraph">
                  <wp:posOffset>150642</wp:posOffset>
                </wp:positionV>
                <wp:extent cx="200025" cy="112835"/>
                <wp:effectExtent l="0" t="0" r="28575" b="2095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283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42EAE" id="Oval 1" o:spid="_x0000_s1026" style="position:absolute;margin-left:70.65pt;margin-top:11.85pt;width:15.75pt;height:8.9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" filled="f" strokecolor="black [1600]" strokeweight="1.5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15A7334" wp14:editId="08E15EFC">
                <wp:simplePos x="0" y="0"/>
                <wp:positionH relativeFrom="column">
                  <wp:posOffset>897255</wp:posOffset>
                </wp:positionH>
                <wp:positionV relativeFrom="paragraph">
                  <wp:posOffset>29747</wp:posOffset>
                </wp:positionV>
                <wp:extent cx="200025" cy="112835"/>
                <wp:effectExtent l="0" t="0" r="28575" b="2095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283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EED7EB" id="Oval 1" o:spid="_x0000_s1026" style="position:absolute;margin-left:70.65pt;margin-top:2.35pt;width:15.75pt;height:8.9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" filled="f" strokecolor="black [1600]" strokeweight="1.5pt">
                <v:stroke joinstyle="miter"/>
              </v:oval>
            </w:pict>
          </mc:Fallback>
        </mc:AlternateContent>
      </w:r>
    </w:p>
    <w:p w14:paraId="2A219270" w14:textId="24629983" w:rsidR="00F7335F" w:rsidRDefault="00F7335F" w:rsidP="00F7335F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033271E" wp14:editId="7C2ECB4E">
                <wp:simplePos x="0" y="0"/>
                <wp:positionH relativeFrom="column">
                  <wp:posOffset>897255</wp:posOffset>
                </wp:positionH>
                <wp:positionV relativeFrom="paragraph">
                  <wp:posOffset>132715</wp:posOffset>
                </wp:positionV>
                <wp:extent cx="200025" cy="13335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C54BF1" id="Oval 1" o:spid="_x0000_s1026" style="position:absolute;margin-left:70.65pt;margin-top:10.45pt;width:15.75pt;height:10.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" filled="f" strokecolor="black [1600]" strokeweight="1.5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FCAEE1A" wp14:editId="1974852E">
                <wp:simplePos x="0" y="0"/>
                <wp:positionH relativeFrom="column">
                  <wp:posOffset>906780</wp:posOffset>
                </wp:positionH>
                <wp:positionV relativeFrom="paragraph">
                  <wp:posOffset>271194</wp:posOffset>
                </wp:positionV>
                <wp:extent cx="200025" cy="112835"/>
                <wp:effectExtent l="0" t="0" r="28575" b="2095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283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0E255" id="Oval 1" o:spid="_x0000_s1026" style="position:absolute;margin-left:71.4pt;margin-top:21.35pt;width:15.75pt;height:8.9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" filled="f" strokecolor="black [1600]" strokeweight="1.5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CAB1610" wp14:editId="75A80DF4">
                <wp:simplePos x="0" y="0"/>
                <wp:positionH relativeFrom="column">
                  <wp:posOffset>906780</wp:posOffset>
                </wp:positionH>
                <wp:positionV relativeFrom="paragraph">
                  <wp:posOffset>18415</wp:posOffset>
                </wp:positionV>
                <wp:extent cx="200025" cy="112835"/>
                <wp:effectExtent l="0" t="0" r="28575" b="2095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2835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E82D5" id="Oval 1" o:spid="_x0000_s1026" style="position:absolute;margin-left:71.4pt;margin-top:1.45pt;width:15.75pt;height:8.9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" filled="f" strokecolor="black [1600]" strokeweight="1.5pt">
                <v:stroke joinstyle="miter"/>
              </v:oval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DC0671" wp14:editId="6310E08B">
                <wp:simplePos x="0" y="0"/>
                <wp:positionH relativeFrom="column">
                  <wp:posOffset>1792605</wp:posOffset>
                </wp:positionH>
                <wp:positionV relativeFrom="paragraph">
                  <wp:posOffset>19697</wp:posOffset>
                </wp:positionV>
                <wp:extent cx="200025" cy="13335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3335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865D9D" id="Oval 1" o:spid="_x0000_s1026" style="position:absolute;margin-left:141.15pt;margin-top:1.55pt;width:15.75pt;height:10.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" filled="f" strokecolor="black [1600]" strokeweight="1.5pt">
                <v:stroke joinstyle="miter"/>
              </v:oval>
            </w:pict>
          </mc:Fallback>
        </mc:AlternateContent>
      </w:r>
    </w:p>
    <w:p w14:paraId="2267B323" w14:textId="6CF72D65" w:rsidR="00F7335F" w:rsidRDefault="00F7335F" w:rsidP="00F7335F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</w:p>
    <w:p w14:paraId="66A5907B" w14:textId="77777777" w:rsidR="00F7335F" w:rsidRDefault="00F7335F" w:rsidP="00F7335F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</w:p>
    <w:p w14:paraId="24B0E134" w14:textId="1B7D8B99" w:rsidR="00F7335F" w:rsidRPr="00B54058" w:rsidRDefault="00F7335F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B54058">
        <w:rPr>
          <w:rFonts w:ascii="Century Gothic" w:hAnsi="Century Gothic"/>
          <w:b/>
          <w:sz w:val="32"/>
          <w:szCs w:val="32"/>
        </w:rPr>
        <w:t>Multiply.</w:t>
      </w:r>
    </w:p>
    <w:p w14:paraId="384502B9" w14:textId="2EA15F05" w:rsidR="00F7335F" w:rsidRDefault="00F7335F" w:rsidP="00F7335F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4 x 3 = </w:t>
      </w:r>
    </w:p>
    <w:p w14:paraId="3B7C4C98" w14:textId="77777777" w:rsidR="00F7335F" w:rsidRPr="009753D5" w:rsidRDefault="00F7335F" w:rsidP="009753D5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CCE7C15" w14:textId="075101D5" w:rsidR="00F7335F" w:rsidRPr="00B54058" w:rsidRDefault="00F7335F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B54058">
        <w:rPr>
          <w:rFonts w:ascii="Century Gothic" w:hAnsi="Century Gothic"/>
          <w:b/>
          <w:sz w:val="32"/>
          <w:szCs w:val="32"/>
        </w:rPr>
        <w:t>Work out</w:t>
      </w:r>
    </w:p>
    <w:p w14:paraId="49C01016" w14:textId="7371DE52" w:rsidR="00F7335F" w:rsidRDefault="00F7335F" w:rsidP="00B54058">
      <w:pPr>
        <w:pStyle w:val="ListParagraph"/>
        <w:spacing w:after="0" w:line="240" w:lineRule="auto"/>
        <w:ind w:left="540"/>
        <w:rPr>
          <w:rFonts w:ascii="Century Gothic" w:hAnsi="Century Gothic"/>
          <w:sz w:val="32"/>
          <w:szCs w:val="32"/>
        </w:rPr>
      </w:pPr>
      <w:r w:rsidRPr="00B54058">
        <w:rPr>
          <w:rFonts w:ascii="Century Gothic" w:hAnsi="Century Gothic"/>
          <w:sz w:val="32"/>
          <w:szCs w:val="32"/>
          <w:u w:val="single"/>
        </w:rPr>
        <w:t xml:space="preserve">4 </w:t>
      </w:r>
      <w:r>
        <w:rPr>
          <w:rFonts w:ascii="Century Gothic" w:hAnsi="Century Gothic"/>
          <w:sz w:val="32"/>
          <w:szCs w:val="32"/>
        </w:rPr>
        <w:t xml:space="preserve">  +</w:t>
      </w:r>
      <w:r w:rsidR="00B54058">
        <w:rPr>
          <w:rFonts w:ascii="Century Gothic" w:hAnsi="Century Gothic"/>
          <w:sz w:val="32"/>
          <w:szCs w:val="32"/>
        </w:rPr>
        <w:t xml:space="preserve">  </w:t>
      </w:r>
      <w:r>
        <w:rPr>
          <w:rFonts w:ascii="Century Gothic" w:hAnsi="Century Gothic"/>
          <w:sz w:val="32"/>
          <w:szCs w:val="32"/>
        </w:rPr>
        <w:t xml:space="preserve"> </w:t>
      </w:r>
      <w:r w:rsidRPr="00B54058">
        <w:rPr>
          <w:rFonts w:ascii="Century Gothic" w:hAnsi="Century Gothic"/>
          <w:sz w:val="32"/>
          <w:szCs w:val="32"/>
          <w:u w:val="single"/>
        </w:rPr>
        <w:t>2</w:t>
      </w:r>
      <w:r>
        <w:rPr>
          <w:rFonts w:ascii="Century Gothic" w:hAnsi="Century Gothic"/>
          <w:sz w:val="32"/>
          <w:szCs w:val="32"/>
        </w:rPr>
        <w:t xml:space="preserve">    =</w:t>
      </w:r>
    </w:p>
    <w:p w14:paraId="6275DFDE" w14:textId="3A90FFD2" w:rsidR="00F7335F" w:rsidRDefault="00F7335F" w:rsidP="00F7335F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8        8</w:t>
      </w:r>
    </w:p>
    <w:p w14:paraId="3F3AF54E" w14:textId="77777777" w:rsidR="00331690" w:rsidRPr="009753D5" w:rsidRDefault="00331690" w:rsidP="009753D5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F345FEE" w14:textId="3B1E0E4D" w:rsidR="00F7335F" w:rsidRDefault="00331690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w many days are there in one week?</w:t>
      </w:r>
    </w:p>
    <w:p w14:paraId="0B17686F" w14:textId="24FB0601" w:rsidR="00331690" w:rsidRDefault="00331690" w:rsidP="0033169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CB4E9B1" w14:textId="77777777" w:rsidR="00331690" w:rsidRPr="00331690" w:rsidRDefault="00331690" w:rsidP="00331690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350501D" w14:textId="0AE0AA07" w:rsidR="00331690" w:rsidRDefault="00331690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e sixteen in figures.</w:t>
      </w:r>
    </w:p>
    <w:p w14:paraId="67E7981F" w14:textId="2DF71644" w:rsidR="00331690" w:rsidRDefault="00331690" w:rsidP="00331690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</w:t>
      </w:r>
    </w:p>
    <w:p w14:paraId="7B1DF26F" w14:textId="77777777" w:rsidR="00331690" w:rsidRDefault="00331690" w:rsidP="00331690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</w:p>
    <w:p w14:paraId="14EE091F" w14:textId="2234D75F" w:rsidR="00331690" w:rsidRPr="00AE14CB" w:rsidRDefault="00AE14CB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AE14CB">
        <w:rPr>
          <w:rFonts w:ascii="Century Gothic" w:hAnsi="Century Gothic"/>
          <w:b/>
          <w:sz w:val="32"/>
          <w:szCs w:val="32"/>
        </w:rPr>
        <w:t>Tell the time.</w:t>
      </w:r>
    </w:p>
    <w:p w14:paraId="60370FB5" w14:textId="38B7B5BA" w:rsidR="00AE14CB" w:rsidRDefault="004B46CA" w:rsidP="00AE14C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A9BF0C4" wp14:editId="0B48E597">
                <wp:simplePos x="0" y="0"/>
                <wp:positionH relativeFrom="column">
                  <wp:posOffset>782955</wp:posOffset>
                </wp:positionH>
                <wp:positionV relativeFrom="paragraph">
                  <wp:posOffset>1103630</wp:posOffset>
                </wp:positionV>
                <wp:extent cx="238125" cy="381000"/>
                <wp:effectExtent l="0" t="0" r="2857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38100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54F3C" id="Straight Connector 1" o:spid="_x0000_s1026" style="position:absolute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65pt,86.9pt" to="80.4pt,1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" strokecolor="black [3200]" strokeweight="1.5pt">
                <v:stroke dashstyle="3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4843251" wp14:editId="4D979E14">
                <wp:simplePos x="0" y="0"/>
                <wp:positionH relativeFrom="column">
                  <wp:posOffset>1021080</wp:posOffset>
                </wp:positionH>
                <wp:positionV relativeFrom="paragraph">
                  <wp:posOffset>798830</wp:posOffset>
                </wp:positionV>
                <wp:extent cx="152400" cy="333375"/>
                <wp:effectExtent l="57150" t="19050" r="19050" b="4762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333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BA1A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80.4pt;margin-top:62.9pt;width:12pt;height:26.25pt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CFCF50" wp14:editId="0A4F5FE9">
                <wp:simplePos x="0" y="0"/>
                <wp:positionH relativeFrom="column">
                  <wp:posOffset>1163955</wp:posOffset>
                </wp:positionH>
                <wp:positionV relativeFrom="paragraph">
                  <wp:posOffset>217805</wp:posOffset>
                </wp:positionV>
                <wp:extent cx="0" cy="600075"/>
                <wp:effectExtent l="57150" t="38100" r="57150" b="952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F7FE7" id="Straight Arrow Connector 1" o:spid="_x0000_s1026" type="#_x0000_t32" style="position:absolute;margin-left:91.65pt;margin-top:17.15pt;width:0;height:47.25pt;flip:y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" strokecolor="black [3200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50C730" wp14:editId="25C3AF4A">
            <wp:extent cx="1628775" cy="16478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sz w:val="32"/>
          <w:szCs w:val="32"/>
        </w:rPr>
        <w:t>It is _____________o’clock.</w:t>
      </w:r>
    </w:p>
    <w:p w14:paraId="4B4005A1" w14:textId="7224D750" w:rsidR="00AE14CB" w:rsidRDefault="00AE14CB" w:rsidP="00AE14CB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</w:p>
    <w:p w14:paraId="2A9809EF" w14:textId="1C20DDAF" w:rsidR="00AE14CB" w:rsidRDefault="00831DA1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rite </w:t>
      </w:r>
      <w:r w:rsidR="00184CC0">
        <w:rPr>
          <w:rFonts w:ascii="Century Gothic" w:hAnsi="Century Gothic"/>
          <w:sz w:val="32"/>
          <w:szCs w:val="32"/>
        </w:rPr>
        <w:t>14</w:t>
      </w:r>
      <w:r>
        <w:rPr>
          <w:rFonts w:ascii="Century Gothic" w:hAnsi="Century Gothic"/>
          <w:sz w:val="32"/>
          <w:szCs w:val="32"/>
        </w:rPr>
        <w:t xml:space="preserve"> in </w:t>
      </w:r>
      <w:r w:rsidR="00F96C5C">
        <w:rPr>
          <w:rFonts w:ascii="Century Gothic" w:hAnsi="Century Gothic"/>
          <w:sz w:val="32"/>
          <w:szCs w:val="32"/>
        </w:rPr>
        <w:t>words</w:t>
      </w:r>
      <w:r>
        <w:rPr>
          <w:rFonts w:ascii="Century Gothic" w:hAnsi="Century Gothic"/>
          <w:sz w:val="32"/>
          <w:szCs w:val="32"/>
        </w:rPr>
        <w:t>.</w:t>
      </w:r>
    </w:p>
    <w:p w14:paraId="774A383A" w14:textId="755C0440" w:rsidR="00831DA1" w:rsidRDefault="00831DA1" w:rsidP="00831DA1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</w:p>
    <w:p w14:paraId="661BFCC4" w14:textId="77E151DF" w:rsidR="00831DA1" w:rsidRDefault="00102BD2" w:rsidP="00831DA1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_____________________________________________</w:t>
      </w:r>
    </w:p>
    <w:p w14:paraId="17F3FC41" w14:textId="06211705" w:rsidR="00831DA1" w:rsidRDefault="00831DA1" w:rsidP="00831DA1">
      <w:pPr>
        <w:pStyle w:val="ListParagraph"/>
        <w:spacing w:after="0" w:line="360" w:lineRule="auto"/>
        <w:ind w:left="540"/>
        <w:rPr>
          <w:rFonts w:ascii="Century Gothic" w:hAnsi="Century Gothic"/>
          <w:sz w:val="32"/>
          <w:szCs w:val="32"/>
        </w:rPr>
      </w:pPr>
    </w:p>
    <w:p w14:paraId="3E7CC048" w14:textId="22FA45E9" w:rsidR="00831DA1" w:rsidRPr="00831DA1" w:rsidRDefault="00831DA1" w:rsidP="00831DA1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  <w:u w:val="single"/>
        </w:rPr>
      </w:pPr>
      <w:r w:rsidRPr="00831DA1">
        <w:rPr>
          <w:rFonts w:ascii="Century Gothic" w:hAnsi="Century Gothic"/>
          <w:b/>
          <w:sz w:val="32"/>
          <w:szCs w:val="32"/>
          <w:u w:val="single"/>
        </w:rPr>
        <w:t>SECTION B (60 MARKS)</w:t>
      </w:r>
    </w:p>
    <w:p w14:paraId="510C82A7" w14:textId="2807E0A4" w:rsidR="00831DA1" w:rsidRDefault="00F06227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rite the place value of each digit in the number below.</w:t>
      </w:r>
    </w:p>
    <w:p w14:paraId="2B8ED8B3" w14:textId="11FADE56" w:rsidR="00F06227" w:rsidRDefault="005C716D" w:rsidP="00F06227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0304EC6" wp14:editId="2C5AC9F5">
                <wp:simplePos x="0" y="0"/>
                <wp:positionH relativeFrom="column">
                  <wp:posOffset>497205</wp:posOffset>
                </wp:positionH>
                <wp:positionV relativeFrom="paragraph">
                  <wp:posOffset>218440</wp:posOffset>
                </wp:positionV>
                <wp:extent cx="0" cy="1543050"/>
                <wp:effectExtent l="1905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52C5F" id="Straight Connector 1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7.2pt" to="39.15pt,1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2208592" wp14:editId="1F533F29">
                <wp:simplePos x="0" y="0"/>
                <wp:positionH relativeFrom="column">
                  <wp:posOffset>963930</wp:posOffset>
                </wp:positionH>
                <wp:positionV relativeFrom="paragraph">
                  <wp:posOffset>208914</wp:posOffset>
                </wp:positionV>
                <wp:extent cx="0" cy="1095375"/>
                <wp:effectExtent l="19050" t="0" r="19050" b="2857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4F9D1" id="Straight Connector 1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16.45pt" to="75.9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" strokecolor="black [3200]" strokeweight="2.2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9A9DBE9" wp14:editId="0879A437">
                <wp:simplePos x="0" y="0"/>
                <wp:positionH relativeFrom="column">
                  <wp:posOffset>1421130</wp:posOffset>
                </wp:positionH>
                <wp:positionV relativeFrom="paragraph">
                  <wp:posOffset>208915</wp:posOffset>
                </wp:positionV>
                <wp:extent cx="0" cy="742950"/>
                <wp:effectExtent l="1905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5B28B" id="Straight Connector 1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16.45pt" to="111.9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  <w:r w:rsidR="00F06227">
        <w:rPr>
          <w:rFonts w:ascii="Century Gothic" w:hAnsi="Century Gothic"/>
          <w:sz w:val="32"/>
          <w:szCs w:val="32"/>
        </w:rPr>
        <w:t>6</w:t>
      </w:r>
      <w:r w:rsidR="00F06227">
        <w:rPr>
          <w:rFonts w:ascii="Century Gothic" w:hAnsi="Century Gothic"/>
          <w:sz w:val="32"/>
          <w:szCs w:val="32"/>
        </w:rPr>
        <w:tab/>
        <w:t>3</w:t>
      </w:r>
      <w:r w:rsidR="00F06227">
        <w:rPr>
          <w:rFonts w:ascii="Century Gothic" w:hAnsi="Century Gothic"/>
          <w:sz w:val="32"/>
          <w:szCs w:val="32"/>
        </w:rPr>
        <w:tab/>
        <w:t>8</w:t>
      </w:r>
    </w:p>
    <w:p w14:paraId="3CF32E2C" w14:textId="583F2E0B" w:rsidR="00F06227" w:rsidRDefault="00F06227" w:rsidP="00F06227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</w:p>
    <w:p w14:paraId="0AD63098" w14:textId="32472E48" w:rsidR="00F06227" w:rsidRDefault="005C716D" w:rsidP="00F06227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FC75C04" wp14:editId="6527F4EE">
                <wp:simplePos x="0" y="0"/>
                <wp:positionH relativeFrom="column">
                  <wp:posOffset>1411605</wp:posOffset>
                </wp:positionH>
                <wp:positionV relativeFrom="paragraph">
                  <wp:posOffset>194945</wp:posOffset>
                </wp:positionV>
                <wp:extent cx="428625" cy="0"/>
                <wp:effectExtent l="0" t="95250" r="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8355B" id="Straight Arrow Connector 1" o:spid="_x0000_s1026" type="#_x0000_t32" style="position:absolute;margin-left:111.15pt;margin-top:15.35pt;width:33.75pt;height:0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" strokecolor="black [3200]" strokeweight="2.25pt">
                <v:stroke endarrow="block" joinstyle="miter"/>
              </v:shape>
            </w:pict>
          </mc:Fallback>
        </mc:AlternateContent>
      </w:r>
      <w:r w:rsidR="00E36201">
        <w:rPr>
          <w:rFonts w:ascii="Century Gothic" w:hAnsi="Century Gothic"/>
          <w:sz w:val="32"/>
          <w:szCs w:val="32"/>
        </w:rPr>
        <w:tab/>
      </w:r>
      <w:r w:rsidR="00E36201">
        <w:rPr>
          <w:rFonts w:ascii="Century Gothic" w:hAnsi="Century Gothic"/>
          <w:sz w:val="32"/>
          <w:szCs w:val="32"/>
        </w:rPr>
        <w:tab/>
      </w:r>
      <w:r w:rsidR="00E36201">
        <w:rPr>
          <w:rFonts w:ascii="Century Gothic" w:hAnsi="Century Gothic"/>
          <w:sz w:val="32"/>
          <w:szCs w:val="32"/>
        </w:rPr>
        <w:tab/>
        <w:t>___________________</w:t>
      </w:r>
    </w:p>
    <w:p w14:paraId="500E666E" w14:textId="34ECC180" w:rsidR="00E36201" w:rsidRDefault="005C716D" w:rsidP="00F06227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C82D0E" wp14:editId="13EE3684">
                <wp:simplePos x="0" y="0"/>
                <wp:positionH relativeFrom="column">
                  <wp:posOffset>963930</wp:posOffset>
                </wp:positionH>
                <wp:positionV relativeFrom="paragraph">
                  <wp:posOffset>173990</wp:posOffset>
                </wp:positionV>
                <wp:extent cx="771525" cy="0"/>
                <wp:effectExtent l="0" t="95250" r="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44294" id="Straight Arrow Connector 1" o:spid="_x0000_s1026" type="#_x0000_t32" style="position:absolute;margin-left:75.9pt;margin-top:13.7pt;width:60.75pt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" strokecolor="black [3200]" strokeweight="2.25pt">
                <v:stroke endarrow="block" joinstyle="miter"/>
              </v:shape>
            </w:pict>
          </mc:Fallback>
        </mc:AlternateContent>
      </w:r>
      <w:r w:rsidR="00E36201">
        <w:rPr>
          <w:rFonts w:ascii="Century Gothic" w:hAnsi="Century Gothic"/>
          <w:sz w:val="32"/>
          <w:szCs w:val="32"/>
        </w:rPr>
        <w:tab/>
      </w:r>
      <w:r w:rsidR="00E36201">
        <w:rPr>
          <w:rFonts w:ascii="Century Gothic" w:hAnsi="Century Gothic"/>
          <w:sz w:val="32"/>
          <w:szCs w:val="32"/>
        </w:rPr>
        <w:tab/>
      </w:r>
      <w:r w:rsidR="00E36201">
        <w:rPr>
          <w:rFonts w:ascii="Century Gothic" w:hAnsi="Century Gothic"/>
          <w:sz w:val="32"/>
          <w:szCs w:val="32"/>
        </w:rPr>
        <w:tab/>
        <w:t>___________________</w:t>
      </w:r>
    </w:p>
    <w:p w14:paraId="5D00CC95" w14:textId="1963D9E8" w:rsidR="00E36201" w:rsidRDefault="005C716D" w:rsidP="00F06227">
      <w:pPr>
        <w:pStyle w:val="ListParagraph"/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6AB6389" wp14:editId="70404333">
                <wp:simplePos x="0" y="0"/>
                <wp:positionH relativeFrom="column">
                  <wp:posOffset>506095</wp:posOffset>
                </wp:positionH>
                <wp:positionV relativeFrom="paragraph">
                  <wp:posOffset>257175</wp:posOffset>
                </wp:positionV>
                <wp:extent cx="1266825" cy="0"/>
                <wp:effectExtent l="0" t="95250" r="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F79A3" id="Straight Arrow Connector 1" o:spid="_x0000_s1026" type="#_x0000_t32" style="position:absolute;margin-left:39.85pt;margin-top:20.25pt;width:99.75pt;height:0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" strokecolor="black [3200]" strokeweight="2.25pt">
                <v:stroke endarrow="block" joinstyle="miter"/>
              </v:shape>
            </w:pict>
          </mc:Fallback>
        </mc:AlternateContent>
      </w:r>
      <w:r w:rsidR="00E36201">
        <w:rPr>
          <w:rFonts w:ascii="Century Gothic" w:hAnsi="Century Gothic"/>
          <w:sz w:val="32"/>
          <w:szCs w:val="32"/>
        </w:rPr>
        <w:tab/>
      </w:r>
      <w:r w:rsidR="00E36201">
        <w:rPr>
          <w:rFonts w:ascii="Century Gothic" w:hAnsi="Century Gothic"/>
          <w:sz w:val="32"/>
          <w:szCs w:val="32"/>
        </w:rPr>
        <w:tab/>
      </w:r>
      <w:r w:rsidR="00E36201">
        <w:rPr>
          <w:rFonts w:ascii="Century Gothic" w:hAnsi="Century Gothic"/>
          <w:sz w:val="32"/>
          <w:szCs w:val="32"/>
        </w:rPr>
        <w:tab/>
        <w:t>___________________</w:t>
      </w:r>
    </w:p>
    <w:p w14:paraId="3BC97EBE" w14:textId="05CEAE6F" w:rsidR="00831DA1" w:rsidRPr="00BB4C7A" w:rsidRDefault="00BB4C7A" w:rsidP="007C214C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BB4C7A">
        <w:rPr>
          <w:rFonts w:ascii="Century Gothic" w:hAnsi="Century Gothic"/>
          <w:b/>
          <w:sz w:val="32"/>
          <w:szCs w:val="32"/>
        </w:rPr>
        <w:t xml:space="preserve">Study the </w:t>
      </w:r>
      <w:proofErr w:type="spellStart"/>
      <w:r w:rsidRPr="00BB4C7A">
        <w:rPr>
          <w:rFonts w:ascii="Century Gothic" w:hAnsi="Century Gothic"/>
          <w:b/>
          <w:sz w:val="32"/>
          <w:szCs w:val="32"/>
        </w:rPr>
        <w:t>venn</w:t>
      </w:r>
      <w:proofErr w:type="spellEnd"/>
      <w:r w:rsidRPr="00BB4C7A">
        <w:rPr>
          <w:rFonts w:ascii="Century Gothic" w:hAnsi="Century Gothic"/>
          <w:b/>
          <w:sz w:val="32"/>
          <w:szCs w:val="32"/>
        </w:rPr>
        <w:t xml:space="preserve"> diagram below and answer the questions.</w:t>
      </w:r>
    </w:p>
    <w:p w14:paraId="65067BFD" w14:textId="34DC4B22" w:rsidR="00BB4C7A" w:rsidRDefault="00BB4C7A" w:rsidP="00BB4C7A">
      <w:pPr>
        <w:pStyle w:val="ListParagraph"/>
        <w:spacing w:after="0" w:line="360" w:lineRule="auto"/>
        <w:ind w:left="1440"/>
        <w:rPr>
          <w:rFonts w:ascii="Century Gothic" w:hAnsi="Century Gothic"/>
          <w:b/>
          <w:sz w:val="32"/>
          <w:szCs w:val="32"/>
        </w:rPr>
      </w:pPr>
      <w:r w:rsidRPr="00BB4C7A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999849E" wp14:editId="4983B58D">
                <wp:simplePos x="0" y="0"/>
                <wp:positionH relativeFrom="column">
                  <wp:posOffset>592455</wp:posOffset>
                </wp:positionH>
                <wp:positionV relativeFrom="paragraph">
                  <wp:posOffset>245110</wp:posOffset>
                </wp:positionV>
                <wp:extent cx="1133475" cy="1276350"/>
                <wp:effectExtent l="19050" t="19050" r="28575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763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EB2FE" id="Oval 1" o:spid="_x0000_s1026" style="position:absolute;margin-left:46.65pt;margin-top:19.3pt;width:89.25pt;height:100.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" filled="f" strokecolor="black [1600]" strokeweight="2.25pt">
                <v:stroke joinstyle="miter"/>
              </v:oval>
            </w:pict>
          </mc:Fallback>
        </mc:AlternateContent>
      </w:r>
      <w:r w:rsidRPr="00BB4C7A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0DA981" wp14:editId="023B2D60">
                <wp:simplePos x="0" y="0"/>
                <wp:positionH relativeFrom="column">
                  <wp:posOffset>1211580</wp:posOffset>
                </wp:positionH>
                <wp:positionV relativeFrom="paragraph">
                  <wp:posOffset>245110</wp:posOffset>
                </wp:positionV>
                <wp:extent cx="1133475" cy="1276350"/>
                <wp:effectExtent l="19050" t="19050" r="28575" b="19050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27635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671AC" id="Oval 1" o:spid="_x0000_s1026" style="position:absolute;margin-left:95.4pt;margin-top:19.3pt;width:89.25pt;height:100.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" filled="f" strokecolor="black [1600]" strokeweight="2.25pt">
                <v:stroke joinstyle="miter"/>
              </v:oval>
            </w:pict>
          </mc:Fallback>
        </mc:AlternateContent>
      </w:r>
      <w:r w:rsidRPr="00BB4C7A">
        <w:rPr>
          <w:rFonts w:ascii="Century Gothic" w:hAnsi="Century Gothic"/>
          <w:b/>
          <w:sz w:val="32"/>
          <w:szCs w:val="32"/>
        </w:rPr>
        <w:t>X</w:t>
      </w:r>
      <w:r w:rsidRPr="00BB4C7A">
        <w:rPr>
          <w:rFonts w:ascii="Century Gothic" w:hAnsi="Century Gothic"/>
          <w:b/>
          <w:sz w:val="32"/>
          <w:szCs w:val="32"/>
        </w:rPr>
        <w:tab/>
      </w:r>
      <w:r w:rsidRPr="00BB4C7A">
        <w:rPr>
          <w:rFonts w:ascii="Century Gothic" w:hAnsi="Century Gothic"/>
          <w:b/>
          <w:sz w:val="32"/>
          <w:szCs w:val="32"/>
        </w:rPr>
        <w:tab/>
        <w:t>Z</w:t>
      </w:r>
    </w:p>
    <w:p w14:paraId="14D298EF" w14:textId="56DC2DC8" w:rsidR="00BB4C7A" w:rsidRDefault="00BB4C7A" w:rsidP="00BB4C7A">
      <w:pPr>
        <w:pStyle w:val="ListParagraph"/>
        <w:spacing w:after="0" w:line="360" w:lineRule="auto"/>
        <w:ind w:left="14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1       4     </w:t>
      </w:r>
    </w:p>
    <w:p w14:paraId="322E0410" w14:textId="363B7C20" w:rsidR="00BB4C7A" w:rsidRDefault="00BB4C7A" w:rsidP="00BB4C7A">
      <w:pPr>
        <w:pStyle w:val="ListParagraph"/>
        <w:spacing w:after="0" w:line="360" w:lineRule="auto"/>
        <w:ind w:left="14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2       5</w:t>
      </w:r>
      <w:r>
        <w:rPr>
          <w:rFonts w:ascii="Century Gothic" w:hAnsi="Century Gothic"/>
          <w:b/>
          <w:sz w:val="32"/>
          <w:szCs w:val="32"/>
        </w:rPr>
        <w:tab/>
        <w:t xml:space="preserve"> 7</w:t>
      </w:r>
    </w:p>
    <w:p w14:paraId="2315997D" w14:textId="16B20BA7" w:rsidR="00BB4C7A" w:rsidRPr="00BB4C7A" w:rsidRDefault="00BB4C7A" w:rsidP="00BB4C7A">
      <w:pPr>
        <w:pStyle w:val="ListParagraph"/>
        <w:spacing w:after="0" w:line="360" w:lineRule="auto"/>
        <w:ind w:left="14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3       6</w:t>
      </w:r>
    </w:p>
    <w:p w14:paraId="7203B1E1" w14:textId="12CBFE0D" w:rsidR="00BB4C7A" w:rsidRDefault="00BB4C7A" w:rsidP="007C214C">
      <w:pPr>
        <w:pStyle w:val="ListParagraph"/>
        <w:spacing w:after="0" w:line="240" w:lineRule="auto"/>
        <w:ind w:left="1440"/>
        <w:rPr>
          <w:rFonts w:ascii="Century Gothic" w:hAnsi="Century Gothic"/>
          <w:sz w:val="32"/>
          <w:szCs w:val="32"/>
        </w:rPr>
      </w:pPr>
    </w:p>
    <w:p w14:paraId="36DDEF32" w14:textId="1508041E" w:rsidR="00BB4C7A" w:rsidRDefault="007C214C" w:rsidP="007C214C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w many members are in set X?</w:t>
      </w:r>
    </w:p>
    <w:p w14:paraId="6454ECD2" w14:textId="77777777" w:rsidR="007C214C" w:rsidRPr="007C214C" w:rsidRDefault="007C214C" w:rsidP="007C214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5526DBB" w14:textId="290E152C" w:rsidR="007C214C" w:rsidRDefault="007C214C" w:rsidP="007C214C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ich set has less members?</w:t>
      </w:r>
    </w:p>
    <w:p w14:paraId="7662E052" w14:textId="4A44A74B" w:rsidR="007C214C" w:rsidRDefault="007C214C" w:rsidP="007C214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6D2CBAD" w14:textId="77777777" w:rsidR="007C214C" w:rsidRPr="007C214C" w:rsidRDefault="007C214C" w:rsidP="007C214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5F5B981" w14:textId="1EE67F21" w:rsidR="007C214C" w:rsidRDefault="007C214C" w:rsidP="007C214C">
      <w:pPr>
        <w:pStyle w:val="ListParagraph"/>
        <w:numPr>
          <w:ilvl w:val="0"/>
          <w:numId w:val="16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ind X</w:t>
      </w:r>
      <w:r>
        <w:rPr>
          <w:rFonts w:ascii="Tahoma" w:hAnsi="Tahoma" w:cs="Tahoma"/>
          <w:sz w:val="32"/>
          <w:szCs w:val="32"/>
        </w:rPr>
        <w:t>Ո</w:t>
      </w:r>
      <w:r>
        <w:rPr>
          <w:rFonts w:ascii="Century Gothic" w:hAnsi="Century Gothic"/>
          <w:sz w:val="32"/>
          <w:szCs w:val="32"/>
        </w:rPr>
        <w:t>Z</w:t>
      </w:r>
    </w:p>
    <w:p w14:paraId="0BA7CA6A" w14:textId="175CD109" w:rsidR="007C214C" w:rsidRPr="007C214C" w:rsidRDefault="007C214C" w:rsidP="007C214C">
      <w:pPr>
        <w:spacing w:after="0" w:line="360" w:lineRule="auto"/>
        <w:ind w:left="108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X</w:t>
      </w:r>
      <w:r w:rsidRPr="007C214C">
        <w:rPr>
          <w:rFonts w:ascii="Arial" w:hAnsi="Arial" w:cs="Arial"/>
          <w:sz w:val="32"/>
          <w:szCs w:val="32"/>
        </w:rPr>
        <w:t>Ո</w:t>
      </w:r>
      <w:r w:rsidRPr="007C214C">
        <w:rPr>
          <w:rFonts w:ascii="Century Gothic" w:hAnsi="Century Gothic"/>
          <w:sz w:val="32"/>
          <w:szCs w:val="32"/>
        </w:rPr>
        <w:t>Z</w:t>
      </w:r>
      <w:r>
        <w:rPr>
          <w:rFonts w:ascii="Century Gothic" w:hAnsi="Century Gothic"/>
          <w:sz w:val="32"/>
          <w:szCs w:val="32"/>
        </w:rPr>
        <w:t xml:space="preserve"> = </w:t>
      </w:r>
      <w:proofErr w:type="gramStart"/>
      <w:r>
        <w:rPr>
          <w:rFonts w:ascii="Century Gothic" w:hAnsi="Century Gothic"/>
          <w:sz w:val="32"/>
          <w:szCs w:val="32"/>
        </w:rPr>
        <w:t>{ _</w:t>
      </w:r>
      <w:proofErr w:type="gramEnd"/>
      <w:r>
        <w:rPr>
          <w:rFonts w:ascii="Century Gothic" w:hAnsi="Century Gothic"/>
          <w:sz w:val="32"/>
          <w:szCs w:val="32"/>
        </w:rPr>
        <w:t>____, _____, _____}</w:t>
      </w:r>
    </w:p>
    <w:p w14:paraId="6A382026" w14:textId="7AFF1E29" w:rsidR="007C214C" w:rsidRDefault="007C214C" w:rsidP="007C214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83506AE" w14:textId="154DF763" w:rsidR="007C214C" w:rsidRDefault="007C214C" w:rsidP="007C214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B1850F4" w14:textId="77777777" w:rsidR="007C214C" w:rsidRPr="007C214C" w:rsidRDefault="007C214C" w:rsidP="007C214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818451A" w14:textId="28CCBB0D" w:rsidR="00BB4C7A" w:rsidRPr="007C214C" w:rsidRDefault="007C214C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7C214C">
        <w:rPr>
          <w:rFonts w:ascii="Century Gothic" w:hAnsi="Century Gothic"/>
          <w:b/>
          <w:sz w:val="32"/>
          <w:szCs w:val="32"/>
        </w:rPr>
        <w:t>Work out correctly.</w:t>
      </w:r>
    </w:p>
    <w:p w14:paraId="5130AF7F" w14:textId="1B3F327B" w:rsidR="007C214C" w:rsidRDefault="007C214C" w:rsidP="007C214C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7C214C">
        <w:rPr>
          <w:rFonts w:ascii="Century Gothic" w:hAnsi="Century Gothic"/>
          <w:sz w:val="32"/>
          <w:szCs w:val="32"/>
          <w:u w:val="single"/>
        </w:rPr>
        <w:t xml:space="preserve">5 </w:t>
      </w:r>
      <w:r>
        <w:rPr>
          <w:rFonts w:ascii="Century Gothic" w:hAnsi="Century Gothic"/>
          <w:sz w:val="32"/>
          <w:szCs w:val="32"/>
        </w:rPr>
        <w:t xml:space="preserve">  –   </w:t>
      </w:r>
      <w:r w:rsidRPr="007C214C">
        <w:rPr>
          <w:rFonts w:ascii="Century Gothic" w:hAnsi="Century Gothic"/>
          <w:sz w:val="32"/>
          <w:szCs w:val="32"/>
          <w:u w:val="single"/>
        </w:rPr>
        <w:t>2</w:t>
      </w:r>
      <w:r>
        <w:rPr>
          <w:rFonts w:ascii="Century Gothic" w:hAnsi="Century Gothic"/>
          <w:sz w:val="32"/>
          <w:szCs w:val="32"/>
        </w:rPr>
        <w:t xml:space="preserve"> =</w:t>
      </w:r>
    </w:p>
    <w:p w14:paraId="502E6270" w14:textId="6D91C3CD" w:rsidR="007C214C" w:rsidRPr="009753D5" w:rsidRDefault="007C214C" w:rsidP="009753D5">
      <w:pPr>
        <w:pStyle w:val="ListParagraph"/>
        <w:spacing w:after="0" w:line="360" w:lineRule="auto"/>
        <w:ind w:left="12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9        9</w:t>
      </w:r>
    </w:p>
    <w:p w14:paraId="2A710755" w14:textId="77777777" w:rsidR="007C214C" w:rsidRDefault="007C214C" w:rsidP="007C214C">
      <w:pPr>
        <w:pStyle w:val="ListParagraph"/>
        <w:spacing w:after="0" w:line="360" w:lineRule="auto"/>
        <w:ind w:left="1260"/>
        <w:rPr>
          <w:rFonts w:ascii="Century Gothic" w:hAnsi="Century Gothic"/>
          <w:sz w:val="32"/>
          <w:szCs w:val="32"/>
        </w:rPr>
      </w:pPr>
    </w:p>
    <w:p w14:paraId="45C35A54" w14:textId="79CBCFF9" w:rsidR="007C214C" w:rsidRDefault="007C214C" w:rsidP="007C214C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sz w:val="32"/>
          <w:szCs w:val="32"/>
        </w:rPr>
      </w:pPr>
      <w:r w:rsidRPr="007C214C">
        <w:rPr>
          <w:rFonts w:ascii="Century Gothic" w:hAnsi="Century Gothic"/>
          <w:sz w:val="32"/>
          <w:szCs w:val="32"/>
          <w:u w:val="single"/>
        </w:rPr>
        <w:t>3</w:t>
      </w:r>
      <w:r>
        <w:rPr>
          <w:rFonts w:ascii="Century Gothic" w:hAnsi="Century Gothic"/>
          <w:sz w:val="32"/>
          <w:szCs w:val="32"/>
        </w:rPr>
        <w:t xml:space="preserve">   +   </w:t>
      </w:r>
      <w:r w:rsidRPr="007C214C">
        <w:rPr>
          <w:rFonts w:ascii="Century Gothic" w:hAnsi="Century Gothic"/>
          <w:sz w:val="32"/>
          <w:szCs w:val="32"/>
          <w:u w:val="single"/>
        </w:rPr>
        <w:t>2</w:t>
      </w:r>
      <w:r>
        <w:rPr>
          <w:rFonts w:ascii="Century Gothic" w:hAnsi="Century Gothic"/>
          <w:sz w:val="32"/>
          <w:szCs w:val="32"/>
        </w:rPr>
        <w:t xml:space="preserve"> = </w:t>
      </w:r>
    </w:p>
    <w:p w14:paraId="1AF6792C" w14:textId="367A31F2" w:rsidR="007C214C" w:rsidRDefault="007C214C" w:rsidP="007C214C">
      <w:pPr>
        <w:pStyle w:val="ListParagraph"/>
        <w:spacing w:after="0" w:line="360" w:lineRule="auto"/>
        <w:ind w:left="12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8        8</w:t>
      </w:r>
    </w:p>
    <w:p w14:paraId="08DADDCB" w14:textId="77777777" w:rsidR="007C214C" w:rsidRDefault="007C214C" w:rsidP="007C214C">
      <w:pPr>
        <w:pStyle w:val="ListParagraph"/>
        <w:spacing w:after="0" w:line="360" w:lineRule="auto"/>
        <w:ind w:left="1260"/>
        <w:rPr>
          <w:rFonts w:ascii="Century Gothic" w:hAnsi="Century Gothic"/>
          <w:sz w:val="32"/>
          <w:szCs w:val="32"/>
        </w:rPr>
      </w:pPr>
    </w:p>
    <w:p w14:paraId="6F1BF921" w14:textId="5D6C2CD9" w:rsidR="00BB4C7A" w:rsidRPr="00085DF8" w:rsidRDefault="00085DF8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085DF8">
        <w:rPr>
          <w:rFonts w:ascii="Century Gothic" w:hAnsi="Century Gothic"/>
          <w:b/>
          <w:sz w:val="32"/>
          <w:szCs w:val="32"/>
        </w:rPr>
        <w:t>Read and work out.</w:t>
      </w:r>
    </w:p>
    <w:p w14:paraId="1A015787" w14:textId="196AD939" w:rsidR="00085DF8" w:rsidRDefault="00085DF8" w:rsidP="00085DF8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A policeman had 36 guns. His friend gave him 12 more guns. How many guns does he have altogether?</w:t>
      </w:r>
    </w:p>
    <w:p w14:paraId="331C0F96" w14:textId="50AE106C" w:rsidR="00085DF8" w:rsidRDefault="00085DF8" w:rsidP="00085DF8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DE5E6EA" w14:textId="77777777" w:rsidR="00085DF8" w:rsidRPr="00085DF8" w:rsidRDefault="00085DF8" w:rsidP="00085DF8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69AE7E16" w14:textId="57D87FBD" w:rsidR="00085DF8" w:rsidRDefault="00085DF8" w:rsidP="00085DF8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am had 9 eggs. 5 eggs got broken. How many eggs remained?</w:t>
      </w:r>
    </w:p>
    <w:p w14:paraId="27A9629C" w14:textId="031F3323" w:rsidR="00085DF8" w:rsidRDefault="00085DF8" w:rsidP="00085DF8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D068D30" w14:textId="77777777" w:rsidR="00085DF8" w:rsidRPr="00085DF8" w:rsidRDefault="00085DF8" w:rsidP="00085DF8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860B5B1" w14:textId="1354F342" w:rsidR="00085DF8" w:rsidRDefault="00085DF8" w:rsidP="00085DF8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Share 16 mangoes equally among 4 girls. How many mangoes does each</w:t>
      </w:r>
      <w:r w:rsidR="00CA695C">
        <w:rPr>
          <w:rFonts w:ascii="Century Gothic" w:hAnsi="Century Gothic"/>
          <w:sz w:val="32"/>
          <w:szCs w:val="32"/>
        </w:rPr>
        <w:t xml:space="preserve"> girl</w:t>
      </w:r>
      <w:r>
        <w:rPr>
          <w:rFonts w:ascii="Century Gothic" w:hAnsi="Century Gothic"/>
          <w:sz w:val="32"/>
          <w:szCs w:val="32"/>
        </w:rPr>
        <w:t xml:space="preserve"> get?</w:t>
      </w:r>
    </w:p>
    <w:p w14:paraId="2DF72FAF" w14:textId="4BD0DAF9" w:rsidR="00ED4AFB" w:rsidRDefault="00ED4AFB" w:rsidP="00ED4AFB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8A80D31" w14:textId="77777777" w:rsidR="00ED4AFB" w:rsidRPr="00ED4AFB" w:rsidRDefault="00ED4AFB" w:rsidP="00ED4AFB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5DF2C3E" w14:textId="5ED33FAE" w:rsidR="00ED4AFB" w:rsidRDefault="00ED4AFB" w:rsidP="00085DF8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w many ears are there on 4 heads?</w:t>
      </w:r>
    </w:p>
    <w:p w14:paraId="6974A28E" w14:textId="3A8D1D85" w:rsidR="00085DF8" w:rsidRDefault="00085DF8" w:rsidP="00085DF8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2B23B6D" w14:textId="1A9EA2B6" w:rsidR="00085DF8" w:rsidRDefault="00085DF8" w:rsidP="00085DF8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B754886" w14:textId="07CFD8BC" w:rsidR="00085DF8" w:rsidRPr="0010153C" w:rsidRDefault="00ED4AFB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10153C">
        <w:rPr>
          <w:rFonts w:ascii="Century Gothic" w:hAnsi="Century Gothic"/>
          <w:b/>
          <w:sz w:val="32"/>
          <w:szCs w:val="32"/>
        </w:rPr>
        <w:t>Mark is 8 years old. Maria is 9 years old.</w:t>
      </w:r>
    </w:p>
    <w:p w14:paraId="4BBA4B69" w14:textId="52CB5416" w:rsidR="00ED4AFB" w:rsidRDefault="00ED4AFB" w:rsidP="00ED4AFB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Who is </w:t>
      </w:r>
      <w:r w:rsidR="0010153C">
        <w:rPr>
          <w:rFonts w:ascii="Century Gothic" w:hAnsi="Century Gothic"/>
          <w:sz w:val="32"/>
          <w:szCs w:val="32"/>
        </w:rPr>
        <w:t>older</w:t>
      </w:r>
      <w:r>
        <w:rPr>
          <w:rFonts w:ascii="Century Gothic" w:hAnsi="Century Gothic"/>
          <w:sz w:val="32"/>
          <w:szCs w:val="32"/>
        </w:rPr>
        <w:t>?</w:t>
      </w:r>
    </w:p>
    <w:p w14:paraId="5D65BCF0" w14:textId="64587F79" w:rsidR="0010153C" w:rsidRDefault="0010153C" w:rsidP="0010153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56F4A39" w14:textId="77777777" w:rsidR="0010153C" w:rsidRPr="0010153C" w:rsidRDefault="0010153C" w:rsidP="0010153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306D826" w14:textId="58FD279A" w:rsidR="00ED4AFB" w:rsidRDefault="00ED4AFB" w:rsidP="00ED4AFB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Who is younger?</w:t>
      </w:r>
    </w:p>
    <w:p w14:paraId="61C753DE" w14:textId="36E94CE8" w:rsidR="0010153C" w:rsidRDefault="0010153C" w:rsidP="0010153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F383148" w14:textId="77777777" w:rsidR="0010153C" w:rsidRPr="0010153C" w:rsidRDefault="0010153C" w:rsidP="0010153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520659D" w14:textId="6A2CFDEB" w:rsidR="00ED4AFB" w:rsidRDefault="00B14A09" w:rsidP="00ED4AFB">
      <w:pPr>
        <w:pStyle w:val="ListParagraph"/>
        <w:numPr>
          <w:ilvl w:val="0"/>
          <w:numId w:val="19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Find the total of their ages. (years)</w:t>
      </w:r>
    </w:p>
    <w:p w14:paraId="0F8F431E" w14:textId="4C668DC7" w:rsidR="0010153C" w:rsidRDefault="0010153C" w:rsidP="0010153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0791B31A" w14:textId="77777777" w:rsidR="0010153C" w:rsidRPr="0010153C" w:rsidRDefault="0010153C" w:rsidP="0010153C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6FB0BAF" w14:textId="189ADADE" w:rsidR="00085DF8" w:rsidRPr="00226197" w:rsidRDefault="00711868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226197">
        <w:rPr>
          <w:rFonts w:ascii="Century Gothic" w:hAnsi="Century Gothic"/>
          <w:b/>
          <w:sz w:val="32"/>
          <w:szCs w:val="32"/>
        </w:rPr>
        <w:t>Workout using the number line.</w:t>
      </w:r>
    </w:p>
    <w:p w14:paraId="07CB3A3D" w14:textId="2429CB42" w:rsidR="00226197" w:rsidRDefault="00226197" w:rsidP="00226197">
      <w:pPr>
        <w:pStyle w:val="ListParagraph"/>
        <w:numPr>
          <w:ilvl w:val="0"/>
          <w:numId w:val="20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4 + 2 = _______</w:t>
      </w:r>
    </w:p>
    <w:p w14:paraId="72676642" w14:textId="3B6CD1D5" w:rsidR="00226197" w:rsidRDefault="00226197" w:rsidP="00226197">
      <w:pPr>
        <w:pStyle w:val="ListParagraph"/>
        <w:spacing w:after="0" w:line="360" w:lineRule="auto"/>
        <w:ind w:left="12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E166FC" wp14:editId="1D9F08F8">
                <wp:simplePos x="0" y="0"/>
                <wp:positionH relativeFrom="column">
                  <wp:posOffset>3724275</wp:posOffset>
                </wp:positionH>
                <wp:positionV relativeFrom="paragraph">
                  <wp:posOffset>233045</wp:posOffset>
                </wp:positionV>
                <wp:extent cx="0" cy="180975"/>
                <wp:effectExtent l="0" t="0" r="38100" b="2857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23678" id="Straight Connector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8.35pt" to="293.2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89D4C4" wp14:editId="470754F6">
                <wp:simplePos x="0" y="0"/>
                <wp:positionH relativeFrom="column">
                  <wp:posOffset>3352800</wp:posOffset>
                </wp:positionH>
                <wp:positionV relativeFrom="paragraph">
                  <wp:posOffset>230505</wp:posOffset>
                </wp:positionV>
                <wp:extent cx="0" cy="180975"/>
                <wp:effectExtent l="0" t="0" r="38100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E4FDA" id="Straight Connector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8.15pt" to="26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B31801C" wp14:editId="06E5706B">
                <wp:simplePos x="0" y="0"/>
                <wp:positionH relativeFrom="column">
                  <wp:posOffset>2933700</wp:posOffset>
                </wp:positionH>
                <wp:positionV relativeFrom="paragraph">
                  <wp:posOffset>230505</wp:posOffset>
                </wp:positionV>
                <wp:extent cx="0" cy="180975"/>
                <wp:effectExtent l="0" t="0" r="38100" b="28575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8DD75"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8.15pt" to="231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6A21A11" wp14:editId="70247795">
                <wp:simplePos x="0" y="0"/>
                <wp:positionH relativeFrom="column">
                  <wp:posOffset>2562225</wp:posOffset>
                </wp:positionH>
                <wp:positionV relativeFrom="paragraph">
                  <wp:posOffset>252095</wp:posOffset>
                </wp:positionV>
                <wp:extent cx="0" cy="180975"/>
                <wp:effectExtent l="0" t="0" r="38100" b="2857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6311B" id="Straight Connector 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9.85pt" to="201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7778D30" wp14:editId="050B0F42">
                <wp:simplePos x="0" y="0"/>
                <wp:positionH relativeFrom="column">
                  <wp:posOffset>2171700</wp:posOffset>
                </wp:positionH>
                <wp:positionV relativeFrom="paragraph">
                  <wp:posOffset>242570</wp:posOffset>
                </wp:positionV>
                <wp:extent cx="0" cy="180975"/>
                <wp:effectExtent l="0" t="0" r="3810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D3BFC" id="Straight Connector 1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9.1pt" to="17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25EF25E" wp14:editId="27BF94CC">
                <wp:simplePos x="0" y="0"/>
                <wp:positionH relativeFrom="column">
                  <wp:posOffset>1752600</wp:posOffset>
                </wp:positionH>
                <wp:positionV relativeFrom="paragraph">
                  <wp:posOffset>233045</wp:posOffset>
                </wp:positionV>
                <wp:extent cx="0" cy="180975"/>
                <wp:effectExtent l="0" t="0" r="3810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A5760" id="Straight Connector 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8.35pt" to="13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1779A90" wp14:editId="35D26988">
                <wp:simplePos x="0" y="0"/>
                <wp:positionH relativeFrom="column">
                  <wp:posOffset>1352550</wp:posOffset>
                </wp:positionH>
                <wp:positionV relativeFrom="paragraph">
                  <wp:posOffset>242570</wp:posOffset>
                </wp:positionV>
                <wp:extent cx="0" cy="180975"/>
                <wp:effectExtent l="0" t="0" r="38100" b="2857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BB01E" id="Straight Connector 1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9.1pt" to="106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057ED7" wp14:editId="1C8D25FC">
                <wp:simplePos x="0" y="0"/>
                <wp:positionH relativeFrom="column">
                  <wp:posOffset>973456</wp:posOffset>
                </wp:positionH>
                <wp:positionV relativeFrom="paragraph">
                  <wp:posOffset>259715</wp:posOffset>
                </wp:positionV>
                <wp:extent cx="0" cy="180975"/>
                <wp:effectExtent l="0" t="0" r="38100" b="2857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0ED59" id="Straight Connector 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20.45pt" to="76.6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B50B7A1" wp14:editId="2D356752">
                <wp:simplePos x="0" y="0"/>
                <wp:positionH relativeFrom="column">
                  <wp:posOffset>725170</wp:posOffset>
                </wp:positionH>
                <wp:positionV relativeFrom="paragraph">
                  <wp:posOffset>345440</wp:posOffset>
                </wp:positionV>
                <wp:extent cx="3476625" cy="0"/>
                <wp:effectExtent l="38100" t="76200" r="9525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3A561" id="Straight Arrow Connector 1" o:spid="_x0000_s1026" type="#_x0000_t32" style="position:absolute;margin-left:57.1pt;margin-top:27.2pt;width:273.75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1C6058F6" w14:textId="427CEAB3" w:rsidR="00226197" w:rsidRDefault="00226197" w:rsidP="00226197">
      <w:pPr>
        <w:pStyle w:val="ListParagraph"/>
        <w:spacing w:after="0" w:line="360" w:lineRule="auto"/>
        <w:ind w:left="12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0     1     2     3     4     5     6     7 </w:t>
      </w:r>
    </w:p>
    <w:p w14:paraId="64F72C01" w14:textId="1B7B114D" w:rsidR="00226197" w:rsidRDefault="00226197" w:rsidP="00226197">
      <w:pPr>
        <w:pStyle w:val="ListParagraph"/>
        <w:spacing w:after="0" w:line="360" w:lineRule="auto"/>
        <w:ind w:left="1260"/>
        <w:rPr>
          <w:rFonts w:ascii="Century Gothic" w:hAnsi="Century Gothic"/>
          <w:sz w:val="32"/>
          <w:szCs w:val="32"/>
        </w:rPr>
      </w:pPr>
    </w:p>
    <w:p w14:paraId="5B5367F9" w14:textId="77777777" w:rsidR="00226197" w:rsidRDefault="00226197" w:rsidP="00226197">
      <w:pPr>
        <w:pStyle w:val="ListParagraph"/>
        <w:spacing w:after="0" w:line="360" w:lineRule="auto"/>
        <w:ind w:left="1260"/>
        <w:rPr>
          <w:rFonts w:ascii="Century Gothic" w:hAnsi="Century Gothic"/>
          <w:sz w:val="32"/>
          <w:szCs w:val="32"/>
        </w:rPr>
      </w:pPr>
    </w:p>
    <w:p w14:paraId="35B2B72B" w14:textId="02B28A58" w:rsidR="00226197" w:rsidRDefault="00226197" w:rsidP="00226197">
      <w:pPr>
        <w:pStyle w:val="ListParagraph"/>
        <w:numPr>
          <w:ilvl w:val="0"/>
          <w:numId w:val="20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8 – 5 = _____</w:t>
      </w:r>
    </w:p>
    <w:p w14:paraId="2AD1F881" w14:textId="77777777" w:rsidR="00226197" w:rsidRDefault="00226197" w:rsidP="00226197">
      <w:pPr>
        <w:pStyle w:val="ListParagraph"/>
        <w:spacing w:after="0" w:line="360" w:lineRule="auto"/>
        <w:ind w:left="12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B1CF4E" wp14:editId="716ACF01">
                <wp:simplePos x="0" y="0"/>
                <wp:positionH relativeFrom="column">
                  <wp:posOffset>3724275</wp:posOffset>
                </wp:positionH>
                <wp:positionV relativeFrom="paragraph">
                  <wp:posOffset>233045</wp:posOffset>
                </wp:positionV>
                <wp:extent cx="0" cy="180975"/>
                <wp:effectExtent l="0" t="0" r="38100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E4C8B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8.35pt" to="293.2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945A3E" wp14:editId="3B56C02F">
                <wp:simplePos x="0" y="0"/>
                <wp:positionH relativeFrom="column">
                  <wp:posOffset>3352800</wp:posOffset>
                </wp:positionH>
                <wp:positionV relativeFrom="paragraph">
                  <wp:posOffset>230505</wp:posOffset>
                </wp:positionV>
                <wp:extent cx="0" cy="180975"/>
                <wp:effectExtent l="0" t="0" r="3810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FFE3F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8.15pt" to="264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7A5BE" wp14:editId="483E1542">
                <wp:simplePos x="0" y="0"/>
                <wp:positionH relativeFrom="column">
                  <wp:posOffset>2933700</wp:posOffset>
                </wp:positionH>
                <wp:positionV relativeFrom="paragraph">
                  <wp:posOffset>230505</wp:posOffset>
                </wp:positionV>
                <wp:extent cx="0" cy="180975"/>
                <wp:effectExtent l="0" t="0" r="38100" b="2857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D4EE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18.15pt" to="231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C25767" wp14:editId="0A9FB668">
                <wp:simplePos x="0" y="0"/>
                <wp:positionH relativeFrom="column">
                  <wp:posOffset>2562225</wp:posOffset>
                </wp:positionH>
                <wp:positionV relativeFrom="paragraph">
                  <wp:posOffset>252095</wp:posOffset>
                </wp:positionV>
                <wp:extent cx="0" cy="180975"/>
                <wp:effectExtent l="0" t="0" r="38100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2E2E5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9.85pt" to="201.75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2558CC" wp14:editId="2FCC599C">
                <wp:simplePos x="0" y="0"/>
                <wp:positionH relativeFrom="column">
                  <wp:posOffset>2171700</wp:posOffset>
                </wp:positionH>
                <wp:positionV relativeFrom="paragraph">
                  <wp:posOffset>242570</wp:posOffset>
                </wp:positionV>
                <wp:extent cx="0" cy="180975"/>
                <wp:effectExtent l="0" t="0" r="38100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5FDC3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9.1pt" to="171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9684CC" wp14:editId="227158C2">
                <wp:simplePos x="0" y="0"/>
                <wp:positionH relativeFrom="column">
                  <wp:posOffset>1752600</wp:posOffset>
                </wp:positionH>
                <wp:positionV relativeFrom="paragraph">
                  <wp:posOffset>233045</wp:posOffset>
                </wp:positionV>
                <wp:extent cx="0" cy="180975"/>
                <wp:effectExtent l="0" t="0" r="38100" b="28575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D7154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8.35pt" to="13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66CB5D" wp14:editId="0F94942B">
                <wp:simplePos x="0" y="0"/>
                <wp:positionH relativeFrom="column">
                  <wp:posOffset>1352550</wp:posOffset>
                </wp:positionH>
                <wp:positionV relativeFrom="paragraph">
                  <wp:posOffset>242570</wp:posOffset>
                </wp:positionV>
                <wp:extent cx="0" cy="180975"/>
                <wp:effectExtent l="0" t="0" r="38100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631A8" id="Straight Connector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9.1pt" to="106.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204DFF4" wp14:editId="20108589">
                <wp:simplePos x="0" y="0"/>
                <wp:positionH relativeFrom="column">
                  <wp:posOffset>973456</wp:posOffset>
                </wp:positionH>
                <wp:positionV relativeFrom="paragraph">
                  <wp:posOffset>259715</wp:posOffset>
                </wp:positionV>
                <wp:extent cx="0" cy="180975"/>
                <wp:effectExtent l="0" t="0" r="38100" b="2857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1C406D" id="Straight Connector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20.45pt" to="76.65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4DF8FD8" wp14:editId="7F9E1859">
                <wp:simplePos x="0" y="0"/>
                <wp:positionH relativeFrom="column">
                  <wp:posOffset>725170</wp:posOffset>
                </wp:positionH>
                <wp:positionV relativeFrom="paragraph">
                  <wp:posOffset>345440</wp:posOffset>
                </wp:positionV>
                <wp:extent cx="3476625" cy="0"/>
                <wp:effectExtent l="38100" t="76200" r="9525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6625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69F5F" id="Straight Arrow Connector 1" o:spid="_x0000_s1026" type="#_x0000_t32" style="position:absolute;margin-left:57.1pt;margin-top:27.2pt;width:273.75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543739D0" w14:textId="77777777" w:rsidR="00226197" w:rsidRDefault="00226197" w:rsidP="00226197">
      <w:pPr>
        <w:pStyle w:val="ListParagraph"/>
        <w:spacing w:after="0" w:line="360" w:lineRule="auto"/>
        <w:ind w:left="1260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0     1     2     3     4     5     6     7 </w:t>
      </w:r>
    </w:p>
    <w:p w14:paraId="1671F7A9" w14:textId="77777777" w:rsidR="00226197" w:rsidRPr="00226197" w:rsidRDefault="00226197" w:rsidP="00226197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465C1D15" w14:textId="469EA38F" w:rsidR="00226197" w:rsidRDefault="00226197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The graph below shows number of apples Joy bought in five days. Use it to </w:t>
      </w:r>
      <w:r w:rsidR="009E3EAC">
        <w:rPr>
          <w:rFonts w:ascii="Century Gothic" w:hAnsi="Century Gothic"/>
          <w:b/>
          <w:sz w:val="32"/>
          <w:szCs w:val="32"/>
        </w:rPr>
        <w:t>answer</w:t>
      </w:r>
      <w:r>
        <w:rPr>
          <w:rFonts w:ascii="Century Gothic" w:hAnsi="Century Gothic"/>
          <w:b/>
          <w:sz w:val="32"/>
          <w:szCs w:val="32"/>
        </w:rPr>
        <w:t xml:space="preserve"> the questions.</w:t>
      </w:r>
    </w:p>
    <w:p w14:paraId="3873284A" w14:textId="0D646CC5" w:rsidR="00A67C4A" w:rsidRDefault="00A67C4A" w:rsidP="00A67C4A">
      <w:pPr>
        <w:pStyle w:val="ListParagraph"/>
        <w:spacing w:after="0" w:line="240" w:lineRule="auto"/>
        <w:ind w:left="5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3CBD25" wp14:editId="651A4061">
                <wp:simplePos x="0" y="0"/>
                <wp:positionH relativeFrom="column">
                  <wp:posOffset>192405</wp:posOffset>
                </wp:positionH>
                <wp:positionV relativeFrom="paragraph">
                  <wp:posOffset>1002029</wp:posOffset>
                </wp:positionV>
                <wp:extent cx="752475" cy="96202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942EA" w14:textId="7238AC8A" w:rsidR="00A67C4A" w:rsidRPr="00A67C4A" w:rsidRDefault="00A67C4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. of ap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CBD25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15.15pt;margin-top:78.9pt;width:59.25pt;height:7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qALFwIAACs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" filled="f" stroked="f" strokeweight=".5pt">
                <v:textbox>
                  <w:txbxContent>
                    <w:p w14:paraId="2B2942EA" w14:textId="7238AC8A" w:rsidR="00A67C4A" w:rsidRPr="00A67C4A" w:rsidRDefault="00A67C4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. of ap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87D3E1" wp14:editId="283FCEDB">
                <wp:simplePos x="0" y="0"/>
                <wp:positionH relativeFrom="column">
                  <wp:posOffset>954405</wp:posOffset>
                </wp:positionH>
                <wp:positionV relativeFrom="paragraph">
                  <wp:posOffset>2078355</wp:posOffset>
                </wp:positionV>
                <wp:extent cx="542925" cy="3619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2858E8" w14:textId="4D776D3A" w:rsidR="00A67C4A" w:rsidRPr="00A67C4A" w:rsidRDefault="00A67C4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D3E1" id="Text Box 104" o:spid="_x0000_s1027" type="#_x0000_t202" style="position:absolute;left:0;text-align:left;margin-left:75.15pt;margin-top:163.65pt;width:42.75pt;height:28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" filled="f" stroked="f" strokeweight=".5pt">
                <v:textbox>
                  <w:txbxContent>
                    <w:p w14:paraId="7F2858E8" w14:textId="4D776D3A" w:rsidR="00A67C4A" w:rsidRPr="00A67C4A" w:rsidRDefault="00A67C4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9313B" wp14:editId="04BC0C3C">
                <wp:simplePos x="0" y="0"/>
                <wp:positionH relativeFrom="column">
                  <wp:posOffset>954405</wp:posOffset>
                </wp:positionH>
                <wp:positionV relativeFrom="paragraph">
                  <wp:posOffset>1573530</wp:posOffset>
                </wp:positionV>
                <wp:extent cx="542925" cy="36195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10FBD" w14:textId="7ACBFFC8" w:rsidR="00A67C4A" w:rsidRPr="00A67C4A" w:rsidRDefault="00A67C4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313B" id="Text Box 103" o:spid="_x0000_s1028" type="#_x0000_t202" style="position:absolute;left:0;text-align:left;margin-left:75.15pt;margin-top:123.9pt;width:42.7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" filled="f" stroked="f" strokeweight=".5pt">
                <v:textbox>
                  <w:txbxContent>
                    <w:p w14:paraId="0F910FBD" w14:textId="7ACBFFC8" w:rsidR="00A67C4A" w:rsidRPr="00A67C4A" w:rsidRDefault="00A67C4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8F3F68" wp14:editId="434FAA15">
                <wp:simplePos x="0" y="0"/>
                <wp:positionH relativeFrom="column">
                  <wp:posOffset>859155</wp:posOffset>
                </wp:positionH>
                <wp:positionV relativeFrom="paragraph">
                  <wp:posOffset>68580</wp:posOffset>
                </wp:positionV>
                <wp:extent cx="542925" cy="36195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E28D9" w14:textId="772874D0" w:rsidR="00A67C4A" w:rsidRPr="00A67C4A" w:rsidRDefault="00A67C4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67C4A">
                              <w:rPr>
                                <w:b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3F68" id="Text Box 100" o:spid="_x0000_s1029" type="#_x0000_t202" style="position:absolute;left:0;text-align:left;margin-left:67.65pt;margin-top:5.4pt;width:42.75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" filled="f" stroked="f" strokeweight=".5pt">
                <v:textbox>
                  <w:txbxContent>
                    <w:p w14:paraId="7B8E28D9" w14:textId="772874D0" w:rsidR="00A67C4A" w:rsidRPr="00A67C4A" w:rsidRDefault="00A67C4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A67C4A">
                        <w:rPr>
                          <w:b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843" w:type="dxa"/>
        <w:tblLook w:val="04A0" w:firstRow="1" w:lastRow="0" w:firstColumn="1" w:lastColumn="0" w:noHBand="0" w:noVBand="1"/>
      </w:tblPr>
      <w:tblGrid>
        <w:gridCol w:w="991"/>
        <w:gridCol w:w="987"/>
        <w:gridCol w:w="1010"/>
        <w:gridCol w:w="987"/>
        <w:gridCol w:w="987"/>
      </w:tblGrid>
      <w:tr w:rsidR="009E3EAC" w14:paraId="5E67B8B0" w14:textId="709AB3F0" w:rsidTr="009E3EAC">
        <w:tc>
          <w:tcPr>
            <w:tcW w:w="987" w:type="dxa"/>
          </w:tcPr>
          <w:p w14:paraId="6FF9D4DB" w14:textId="179C0EBC" w:rsidR="009E3EAC" w:rsidRDefault="00A67C4A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ED123C" wp14:editId="3D1711CC">
                      <wp:simplePos x="0" y="0"/>
                      <wp:positionH relativeFrom="column">
                        <wp:posOffset>-401955</wp:posOffset>
                      </wp:positionH>
                      <wp:positionV relativeFrom="paragraph">
                        <wp:posOffset>327660</wp:posOffset>
                      </wp:positionV>
                      <wp:extent cx="542925" cy="361950"/>
                      <wp:effectExtent l="0" t="0" r="0" b="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B7D005" w14:textId="71034D53" w:rsidR="00A67C4A" w:rsidRPr="00A67C4A" w:rsidRDefault="00A67C4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D123C" id="Text Box 101" o:spid="_x0000_s1030" type="#_x0000_t202" style="position:absolute;margin-left:-31.65pt;margin-top:25.8pt;width:42.75pt;height:2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" filled="f" stroked="f" strokeweight=".5pt">
                      <v:textbox>
                        <w:txbxContent>
                          <w:p w14:paraId="7FB7D005" w14:textId="71034D53" w:rsidR="00A67C4A" w:rsidRPr="00A67C4A" w:rsidRDefault="00A67C4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7" w:type="dxa"/>
            <w:shd w:val="thinDiagStripe" w:color="auto" w:fill="auto"/>
          </w:tcPr>
          <w:p w14:paraId="324777CF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87" w:type="dxa"/>
          </w:tcPr>
          <w:p w14:paraId="08B6164F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87" w:type="dxa"/>
          </w:tcPr>
          <w:p w14:paraId="040C03D1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79F5EDD4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9E3EAC" w14:paraId="46F3BC46" w14:textId="6AB1D0BB" w:rsidTr="00A67C4A">
        <w:tc>
          <w:tcPr>
            <w:tcW w:w="987" w:type="dxa"/>
            <w:tcBorders>
              <w:bottom w:val="single" w:sz="4" w:space="0" w:color="auto"/>
            </w:tcBorders>
          </w:tcPr>
          <w:p w14:paraId="4C251DC4" w14:textId="0BA1B874" w:rsidR="009E3EAC" w:rsidRDefault="00A67C4A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03357EA" wp14:editId="39E504E0">
                      <wp:simplePos x="0" y="0"/>
                      <wp:positionH relativeFrom="column">
                        <wp:posOffset>-401955</wp:posOffset>
                      </wp:positionH>
                      <wp:positionV relativeFrom="paragraph">
                        <wp:posOffset>308610</wp:posOffset>
                      </wp:positionV>
                      <wp:extent cx="542925" cy="361950"/>
                      <wp:effectExtent l="0" t="0" r="0" b="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61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C764BC" w14:textId="3FF952CF" w:rsidR="00A67C4A" w:rsidRPr="00A67C4A" w:rsidRDefault="00A67C4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357EA" id="Text Box 102" o:spid="_x0000_s1031" type="#_x0000_t202" style="position:absolute;margin-left:-31.65pt;margin-top:24.3pt;width:42.75pt;height:28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" filled="f" stroked="f" strokeweight=".5pt">
                      <v:textbox>
                        <w:txbxContent>
                          <w:p w14:paraId="39C764BC" w14:textId="3FF952CF" w:rsidR="00A67C4A" w:rsidRPr="00A67C4A" w:rsidRDefault="00A67C4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87" w:type="dxa"/>
            <w:shd w:val="thinDiagStripe" w:color="auto" w:fill="auto"/>
          </w:tcPr>
          <w:p w14:paraId="01831528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87" w:type="dxa"/>
          </w:tcPr>
          <w:p w14:paraId="48278714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4C97206A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87" w:type="dxa"/>
            <w:shd w:val="thinDiagStripe" w:color="auto" w:fill="auto"/>
          </w:tcPr>
          <w:p w14:paraId="42A1735F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9E3EAC" w14:paraId="53812CEE" w14:textId="46D3CA65" w:rsidTr="00A67C4A">
        <w:tc>
          <w:tcPr>
            <w:tcW w:w="987" w:type="dxa"/>
            <w:tcBorders>
              <w:bottom w:val="single" w:sz="4" w:space="0" w:color="auto"/>
            </w:tcBorders>
            <w:shd w:val="thinDiagStripe" w:color="auto" w:fill="auto"/>
          </w:tcPr>
          <w:p w14:paraId="0F8A9BA1" w14:textId="2E125C8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87" w:type="dxa"/>
            <w:shd w:val="thinDiagStripe" w:color="auto" w:fill="auto"/>
          </w:tcPr>
          <w:p w14:paraId="579C51D0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5841170A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87" w:type="dxa"/>
            <w:shd w:val="thinDiagStripe" w:color="auto" w:fill="auto"/>
          </w:tcPr>
          <w:p w14:paraId="5060F57B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87" w:type="dxa"/>
            <w:shd w:val="thinDiagStripe" w:color="auto" w:fill="auto"/>
          </w:tcPr>
          <w:p w14:paraId="46085816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9E3EAC" w14:paraId="70E75F43" w14:textId="49282433" w:rsidTr="00A67C4A">
        <w:tc>
          <w:tcPr>
            <w:tcW w:w="987" w:type="dxa"/>
            <w:tcBorders>
              <w:bottom w:val="single" w:sz="4" w:space="0" w:color="auto"/>
            </w:tcBorders>
            <w:shd w:val="thinDiagStripe" w:color="auto" w:fill="auto"/>
          </w:tcPr>
          <w:p w14:paraId="1DA57E34" w14:textId="7F52250D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thinDiagStripe" w:color="auto" w:fill="auto"/>
          </w:tcPr>
          <w:p w14:paraId="26D4935D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thinDiagStripe" w:color="auto" w:fill="auto"/>
          </w:tcPr>
          <w:p w14:paraId="161F4F69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thinDiagStripe" w:color="auto" w:fill="auto"/>
          </w:tcPr>
          <w:p w14:paraId="19D88132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87" w:type="dxa"/>
            <w:tcBorders>
              <w:bottom w:val="single" w:sz="4" w:space="0" w:color="auto"/>
            </w:tcBorders>
            <w:shd w:val="thinDiagStripe" w:color="auto" w:fill="auto"/>
          </w:tcPr>
          <w:p w14:paraId="24019B0F" w14:textId="77777777" w:rsidR="009E3EAC" w:rsidRDefault="009E3EAC" w:rsidP="00A67C4A">
            <w:pPr>
              <w:pStyle w:val="ListParagraph"/>
              <w:spacing w:after="0" w:line="48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A67C4A" w14:paraId="3F9DAC79" w14:textId="77777777" w:rsidTr="00A67C4A"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6F0FADF3" w14:textId="6185D388" w:rsidR="00A67C4A" w:rsidRDefault="00A67C4A" w:rsidP="00A67C4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Mon.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47913518" w14:textId="3214F0C0" w:rsidR="00A67C4A" w:rsidRDefault="00A67C4A" w:rsidP="00A67C4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ue.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28AEB043" w14:textId="6975378A" w:rsidR="00A67C4A" w:rsidRDefault="00A67C4A" w:rsidP="00A67C4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Wed.</w:t>
            </w:r>
          </w:p>
        </w:tc>
        <w:tc>
          <w:tcPr>
            <w:tcW w:w="987" w:type="dxa"/>
            <w:tcBorders>
              <w:bottom w:val="single" w:sz="4" w:space="0" w:color="auto"/>
            </w:tcBorders>
            <w:shd w:val="clear" w:color="auto" w:fill="auto"/>
          </w:tcPr>
          <w:p w14:paraId="50ACCC50" w14:textId="49526FFF" w:rsidR="00A67C4A" w:rsidRDefault="00A67C4A" w:rsidP="00A67C4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hur.</w:t>
            </w:r>
          </w:p>
        </w:tc>
        <w:tc>
          <w:tcPr>
            <w:tcW w:w="987" w:type="dxa"/>
            <w:shd w:val="clear" w:color="auto" w:fill="auto"/>
          </w:tcPr>
          <w:p w14:paraId="1026E7F7" w14:textId="495AD9B1" w:rsidR="00A67C4A" w:rsidRDefault="00A67C4A" w:rsidP="00A67C4A">
            <w:pPr>
              <w:pStyle w:val="ListParagraph"/>
              <w:spacing w:after="0" w:line="240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Fri.</w:t>
            </w:r>
          </w:p>
        </w:tc>
      </w:tr>
    </w:tbl>
    <w:p w14:paraId="621A99B6" w14:textId="6AE810F4" w:rsidR="00226197" w:rsidRDefault="00A67C4A" w:rsidP="009E3EAC">
      <w:pPr>
        <w:pStyle w:val="ListParagraph"/>
        <w:spacing w:after="0" w:line="360" w:lineRule="auto"/>
        <w:ind w:left="14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ab/>
      </w:r>
      <w:r>
        <w:rPr>
          <w:rFonts w:ascii="Century Gothic" w:hAnsi="Century Gothic"/>
          <w:b/>
          <w:sz w:val="32"/>
          <w:szCs w:val="32"/>
        </w:rPr>
        <w:tab/>
        <w:t xml:space="preserve">Days </w:t>
      </w:r>
    </w:p>
    <w:p w14:paraId="63DF55FA" w14:textId="019A82D4" w:rsidR="00A67C4A" w:rsidRPr="00A67C4A" w:rsidRDefault="00A67C4A" w:rsidP="00A67C4A">
      <w:pPr>
        <w:spacing w:after="0" w:line="360" w:lineRule="auto"/>
        <w:ind w:firstLine="72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Questions </w:t>
      </w:r>
    </w:p>
    <w:p w14:paraId="4A46B7B5" w14:textId="2F5B1419" w:rsidR="00A67C4A" w:rsidRDefault="00A67C4A" w:rsidP="00A67C4A">
      <w:pPr>
        <w:pStyle w:val="ListParagraph"/>
        <w:numPr>
          <w:ilvl w:val="0"/>
          <w:numId w:val="2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w many apples did Joy buy on Friday?</w:t>
      </w:r>
    </w:p>
    <w:p w14:paraId="541EBF8C" w14:textId="552C1EBF" w:rsidR="00A67C4A" w:rsidRDefault="00A67C4A" w:rsidP="00A67C4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18A456E9" w14:textId="77777777" w:rsidR="00A67C4A" w:rsidRPr="00A67C4A" w:rsidRDefault="00A67C4A" w:rsidP="00A67C4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4CA719A" w14:textId="73A6F418" w:rsidR="00A67C4A" w:rsidRDefault="00A67C4A" w:rsidP="00A67C4A">
      <w:pPr>
        <w:pStyle w:val="ListParagraph"/>
        <w:numPr>
          <w:ilvl w:val="0"/>
          <w:numId w:val="2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On which days did Joy buy the same number of apples?</w:t>
      </w:r>
    </w:p>
    <w:p w14:paraId="66EF398C" w14:textId="4D074237" w:rsidR="00A67C4A" w:rsidRDefault="00A67C4A" w:rsidP="00A67C4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A840D66" w14:textId="77777777" w:rsidR="00A67C4A" w:rsidRPr="00A67C4A" w:rsidRDefault="00A67C4A" w:rsidP="00A67C4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6CA31B3" w14:textId="2702DE98" w:rsidR="00A67C4A" w:rsidRDefault="00A67C4A" w:rsidP="00A67C4A">
      <w:pPr>
        <w:pStyle w:val="ListParagraph"/>
        <w:numPr>
          <w:ilvl w:val="0"/>
          <w:numId w:val="2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How many apples did Joy buy on Tuesday and Thursday altogether?</w:t>
      </w:r>
    </w:p>
    <w:p w14:paraId="34222D35" w14:textId="1CC1F32B" w:rsidR="00A67C4A" w:rsidRDefault="00A67C4A" w:rsidP="00A67C4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579A6BF2" w14:textId="77777777" w:rsidR="00A67C4A" w:rsidRPr="00A67C4A" w:rsidRDefault="00A67C4A" w:rsidP="00A67C4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3F018101" w14:textId="5A2C0D03" w:rsidR="00A67C4A" w:rsidRDefault="00A67C4A" w:rsidP="00A67C4A">
      <w:pPr>
        <w:pStyle w:val="ListParagraph"/>
        <w:numPr>
          <w:ilvl w:val="0"/>
          <w:numId w:val="22"/>
        </w:numPr>
        <w:spacing w:after="0" w:line="36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On which day did Joy buy the highest number of apples?</w:t>
      </w:r>
    </w:p>
    <w:p w14:paraId="66FC0DB8" w14:textId="3FA15CC1" w:rsidR="00A67C4A" w:rsidRDefault="00A67C4A" w:rsidP="00A67C4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2C70334D" w14:textId="77777777" w:rsidR="00A67C4A" w:rsidRPr="00A67C4A" w:rsidRDefault="00A67C4A" w:rsidP="00A67C4A">
      <w:pPr>
        <w:spacing w:after="0" w:line="360" w:lineRule="auto"/>
        <w:rPr>
          <w:rFonts w:ascii="Century Gothic" w:hAnsi="Century Gothic"/>
          <w:sz w:val="32"/>
          <w:szCs w:val="32"/>
        </w:rPr>
      </w:pPr>
    </w:p>
    <w:p w14:paraId="7319313E" w14:textId="77777777" w:rsidR="00A67C4A" w:rsidRDefault="00A67C4A" w:rsidP="00A67C4A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 w:rsidRPr="00226197">
        <w:rPr>
          <w:rFonts w:ascii="Century Gothic" w:hAnsi="Century Gothic"/>
          <w:b/>
          <w:sz w:val="32"/>
          <w:szCs w:val="32"/>
        </w:rPr>
        <w:t>Use +, – or x to complete correctly.</w:t>
      </w:r>
    </w:p>
    <w:p w14:paraId="288311CF" w14:textId="77777777" w:rsidR="00A67C4A" w:rsidRDefault="00A67C4A" w:rsidP="00A67C4A">
      <w:pPr>
        <w:pStyle w:val="ListParagraph"/>
        <w:numPr>
          <w:ilvl w:val="0"/>
          <w:numId w:val="21"/>
        </w:numPr>
        <w:spacing w:after="0" w:line="60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5 ______________5 = 10</w:t>
      </w:r>
    </w:p>
    <w:p w14:paraId="474EF675" w14:textId="77777777" w:rsidR="00A67C4A" w:rsidRDefault="00A67C4A" w:rsidP="00A67C4A">
      <w:pPr>
        <w:pStyle w:val="ListParagraph"/>
        <w:numPr>
          <w:ilvl w:val="0"/>
          <w:numId w:val="21"/>
        </w:numPr>
        <w:spacing w:after="0" w:line="60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9 _____________4 = 5</w:t>
      </w:r>
    </w:p>
    <w:p w14:paraId="58CC5B7C" w14:textId="56F6FBF3" w:rsidR="00A67C4A" w:rsidRPr="00A67C4A" w:rsidRDefault="00A67C4A" w:rsidP="00CF3D53">
      <w:pPr>
        <w:pStyle w:val="ListParagraph"/>
        <w:numPr>
          <w:ilvl w:val="0"/>
          <w:numId w:val="21"/>
        </w:numPr>
        <w:spacing w:after="0" w:line="720" w:lineRule="auto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>3 _____________3 = 9</w:t>
      </w:r>
    </w:p>
    <w:p w14:paraId="28F73C8B" w14:textId="12D772CF" w:rsidR="00226197" w:rsidRDefault="00842F77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5C2FA3" wp14:editId="03C89A47">
                <wp:simplePos x="0" y="0"/>
                <wp:positionH relativeFrom="column">
                  <wp:posOffset>306705</wp:posOffset>
                </wp:positionH>
                <wp:positionV relativeFrom="paragraph">
                  <wp:posOffset>281940</wp:posOffset>
                </wp:positionV>
                <wp:extent cx="914400" cy="800100"/>
                <wp:effectExtent l="19050" t="19050" r="19050" b="19050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01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20FFCA" id="Oval 1" o:spid="_x0000_s1026" style="position:absolute;margin-left:24.15pt;margin-top:22.2pt;width:1in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" filled="f" strokecolor="black [1600]" strokeweight="2.25pt">
                <v:stroke joinstyle="miter"/>
              </v:oval>
            </w:pict>
          </mc:Fallback>
        </mc:AlternateContent>
      </w:r>
      <w:r>
        <w:rPr>
          <w:rFonts w:ascii="Century Gothic" w:hAnsi="Century Gothic"/>
          <w:b/>
          <w:sz w:val="32"/>
          <w:szCs w:val="32"/>
        </w:rPr>
        <w:t>Match correctly.</w:t>
      </w:r>
    </w:p>
    <w:p w14:paraId="154C20AA" w14:textId="248DD76D" w:rsidR="00842F77" w:rsidRDefault="00842F77" w:rsidP="00842F77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</w:p>
    <w:p w14:paraId="708E36E1" w14:textId="182FE93C" w:rsidR="00842F77" w:rsidRDefault="00842F77" w:rsidP="00842F77">
      <w:pPr>
        <w:pStyle w:val="ListParagraph"/>
        <w:spacing w:after="0" w:line="360" w:lineRule="auto"/>
        <w:ind w:left="648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riangle</w:t>
      </w:r>
    </w:p>
    <w:p w14:paraId="13649A27" w14:textId="6A170582" w:rsidR="00842F77" w:rsidRDefault="00842F77" w:rsidP="00842F77">
      <w:pPr>
        <w:pStyle w:val="ListParagraph"/>
        <w:spacing w:after="0" w:line="360" w:lineRule="auto"/>
        <w:ind w:left="648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592E69" wp14:editId="14FE7410">
                <wp:simplePos x="0" y="0"/>
                <wp:positionH relativeFrom="column">
                  <wp:posOffset>866775</wp:posOffset>
                </wp:positionH>
                <wp:positionV relativeFrom="paragraph">
                  <wp:posOffset>163830</wp:posOffset>
                </wp:positionV>
                <wp:extent cx="0" cy="190500"/>
                <wp:effectExtent l="0" t="0" r="3810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48D03" id="Straight Connector 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25pt,12.9pt" to="68.2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9ED77E" wp14:editId="059F218F">
                <wp:simplePos x="0" y="0"/>
                <wp:positionH relativeFrom="column">
                  <wp:posOffset>392430</wp:posOffset>
                </wp:positionH>
                <wp:positionV relativeFrom="paragraph">
                  <wp:posOffset>217805</wp:posOffset>
                </wp:positionV>
                <wp:extent cx="990600" cy="914400"/>
                <wp:effectExtent l="19050" t="1905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9144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1462C" id="Rectangle 1" o:spid="_x0000_s1026" style="position:absolute;margin-left:30.9pt;margin-top:17.15pt;width:78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" filled="f" strokecolor="black [1600]" strokeweight="2.25pt"/>
            </w:pict>
          </mc:Fallback>
        </mc:AlternateContent>
      </w:r>
    </w:p>
    <w:p w14:paraId="3CE107BD" w14:textId="6471F727" w:rsidR="00842F77" w:rsidRDefault="00842F77" w:rsidP="00842F77">
      <w:pPr>
        <w:pStyle w:val="ListParagraph"/>
        <w:spacing w:after="0" w:line="360" w:lineRule="auto"/>
        <w:ind w:left="648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151597" wp14:editId="29344703">
                <wp:simplePos x="0" y="0"/>
                <wp:positionH relativeFrom="column">
                  <wp:posOffset>1247775</wp:posOffset>
                </wp:positionH>
                <wp:positionV relativeFrom="paragraph">
                  <wp:posOffset>297180</wp:posOffset>
                </wp:positionV>
                <wp:extent cx="219075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93D42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25pt,23.4pt" to="115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17C373" wp14:editId="652356A0">
                <wp:simplePos x="0" y="0"/>
                <wp:positionH relativeFrom="column">
                  <wp:posOffset>287655</wp:posOffset>
                </wp:positionH>
                <wp:positionV relativeFrom="paragraph">
                  <wp:posOffset>263525</wp:posOffset>
                </wp:positionV>
                <wp:extent cx="219075" cy="0"/>
                <wp:effectExtent l="0" t="0" r="0" b="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9BF48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5pt,20.75pt" to="39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3D59BC77" w14:textId="6DA0F15F" w:rsidR="00842F77" w:rsidRDefault="00842F77" w:rsidP="00842F77">
      <w:pPr>
        <w:pStyle w:val="ListParagraph"/>
        <w:spacing w:after="0" w:line="360" w:lineRule="auto"/>
        <w:ind w:left="648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39218D" wp14:editId="4B83072A">
                <wp:simplePos x="0" y="0"/>
                <wp:positionH relativeFrom="column">
                  <wp:posOffset>857250</wp:posOffset>
                </wp:positionH>
                <wp:positionV relativeFrom="paragraph">
                  <wp:posOffset>292735</wp:posOffset>
                </wp:positionV>
                <wp:extent cx="0" cy="190500"/>
                <wp:effectExtent l="0" t="0" r="38100" b="1905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1B8B3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23.05pt" to="67.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sz w:val="32"/>
          <w:szCs w:val="32"/>
        </w:rPr>
        <w:t>rectangle</w:t>
      </w:r>
    </w:p>
    <w:p w14:paraId="76AE86E0" w14:textId="02F7AF68" w:rsidR="00842F77" w:rsidRDefault="00842F77" w:rsidP="00842F77">
      <w:pPr>
        <w:pStyle w:val="ListParagraph"/>
        <w:spacing w:after="0" w:line="360" w:lineRule="auto"/>
        <w:ind w:left="648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D183D6" wp14:editId="6B7C6384">
                <wp:simplePos x="0" y="0"/>
                <wp:positionH relativeFrom="column">
                  <wp:posOffset>392430</wp:posOffset>
                </wp:positionH>
                <wp:positionV relativeFrom="paragraph">
                  <wp:posOffset>192405</wp:posOffset>
                </wp:positionV>
                <wp:extent cx="1085850" cy="933450"/>
                <wp:effectExtent l="38100" t="38100" r="38100" b="19050"/>
                <wp:wrapNone/>
                <wp:docPr id="108" name="Isosceles Tri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33450"/>
                        </a:xfrm>
                        <a:prstGeom prst="triangl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573F" id="Isosceles Triangle 1" o:spid="_x0000_s1026" type="#_x0000_t5" style="position:absolute;margin-left:30.9pt;margin-top:15.15pt;width:85.5pt;height:7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" filled="f" strokecolor="black [1600]" strokeweight="2.25pt"/>
            </w:pict>
          </mc:Fallback>
        </mc:AlternateContent>
      </w:r>
    </w:p>
    <w:p w14:paraId="2AD2DE26" w14:textId="00114F76" w:rsidR="00842F77" w:rsidRDefault="00842F77" w:rsidP="00842F77">
      <w:pPr>
        <w:pStyle w:val="ListParagraph"/>
        <w:spacing w:after="0" w:line="360" w:lineRule="auto"/>
        <w:ind w:left="6480"/>
        <w:rPr>
          <w:rFonts w:ascii="Century Gothic" w:hAnsi="Century Gothic"/>
          <w:b/>
          <w:sz w:val="32"/>
          <w:szCs w:val="32"/>
        </w:rPr>
      </w:pPr>
    </w:p>
    <w:p w14:paraId="1E3FD80B" w14:textId="744E8EE6" w:rsidR="00842F77" w:rsidRDefault="00842F77" w:rsidP="00842F77">
      <w:pPr>
        <w:pStyle w:val="ListParagraph"/>
        <w:spacing w:after="0" w:line="360" w:lineRule="auto"/>
        <w:ind w:left="648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quare</w:t>
      </w:r>
    </w:p>
    <w:p w14:paraId="1AD78989" w14:textId="7637A6C5" w:rsidR="00842F77" w:rsidRDefault="00842F77" w:rsidP="00842F77">
      <w:pPr>
        <w:pStyle w:val="ListParagraph"/>
        <w:spacing w:after="0" w:line="360" w:lineRule="auto"/>
        <w:ind w:left="648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60616A" wp14:editId="0683AD64">
                <wp:simplePos x="0" y="0"/>
                <wp:positionH relativeFrom="column">
                  <wp:posOffset>1047750</wp:posOffset>
                </wp:positionH>
                <wp:positionV relativeFrom="paragraph">
                  <wp:posOffset>292735</wp:posOffset>
                </wp:positionV>
                <wp:extent cx="0" cy="190500"/>
                <wp:effectExtent l="0" t="0" r="38100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24CCD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23.05pt" to="82.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0B46AE" wp14:editId="5939F506">
                <wp:simplePos x="0" y="0"/>
                <wp:positionH relativeFrom="column">
                  <wp:posOffset>982980</wp:posOffset>
                </wp:positionH>
                <wp:positionV relativeFrom="paragraph">
                  <wp:posOffset>290195</wp:posOffset>
                </wp:positionV>
                <wp:extent cx="0" cy="190500"/>
                <wp:effectExtent l="0" t="0" r="38100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965B2" id="Straight Connector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22.85pt" to="77.4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</w:p>
    <w:p w14:paraId="4F41A2F2" w14:textId="1CC0E815" w:rsidR="00842F77" w:rsidRDefault="00842F77" w:rsidP="00842F77">
      <w:pPr>
        <w:pStyle w:val="ListParagraph"/>
        <w:spacing w:after="0" w:line="360" w:lineRule="auto"/>
        <w:ind w:left="648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B7A53" wp14:editId="6305C09D">
                <wp:simplePos x="0" y="0"/>
                <wp:positionH relativeFrom="column">
                  <wp:posOffset>182880</wp:posOffset>
                </wp:positionH>
                <wp:positionV relativeFrom="paragraph">
                  <wp:posOffset>12065</wp:posOffset>
                </wp:positionV>
                <wp:extent cx="1800225" cy="800100"/>
                <wp:effectExtent l="19050" t="1905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001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52C4D" id="Rectangle 1" o:spid="_x0000_s1026" style="position:absolute;margin-left:14.4pt;margin-top:.95pt;width:141.75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" filled="f" strokecolor="black [1600]" strokeweight="2.25pt"/>
            </w:pict>
          </mc:Fallback>
        </mc:AlternateContent>
      </w:r>
    </w:p>
    <w:p w14:paraId="553A8439" w14:textId="332216D8" w:rsidR="00842F77" w:rsidRDefault="00CF3D53" w:rsidP="00842F77">
      <w:pPr>
        <w:pStyle w:val="ListParagraph"/>
        <w:spacing w:after="0" w:line="360" w:lineRule="auto"/>
        <w:ind w:left="648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55B33" wp14:editId="0E3B01DA">
                <wp:simplePos x="0" y="0"/>
                <wp:positionH relativeFrom="column">
                  <wp:posOffset>1857375</wp:posOffset>
                </wp:positionH>
                <wp:positionV relativeFrom="paragraph">
                  <wp:posOffset>47625</wp:posOffset>
                </wp:positionV>
                <wp:extent cx="219075" cy="0"/>
                <wp:effectExtent l="0" t="0" r="0" b="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B8C4B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5pt,3.75pt" to="163.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" strokecolor="windowText" strokeweight="1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86C6FA" wp14:editId="04225D9C">
                <wp:simplePos x="0" y="0"/>
                <wp:positionH relativeFrom="column">
                  <wp:posOffset>66675</wp:posOffset>
                </wp:positionH>
                <wp:positionV relativeFrom="paragraph">
                  <wp:posOffset>5080</wp:posOffset>
                </wp:positionV>
                <wp:extent cx="219075" cy="0"/>
                <wp:effectExtent l="0" t="0" r="0" b="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665CC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.4pt" to="22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" strokecolor="windowText" strokeweight="1.5pt">
                <v:stroke joinstyle="miter"/>
              </v:line>
            </w:pict>
          </mc:Fallback>
        </mc:AlternateContent>
      </w:r>
      <w:r w:rsidR="00842F77"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49A3CE" wp14:editId="3FEE2B60">
                <wp:simplePos x="0" y="0"/>
                <wp:positionH relativeFrom="column">
                  <wp:posOffset>1019175</wp:posOffset>
                </wp:positionH>
                <wp:positionV relativeFrom="paragraph">
                  <wp:posOffset>365760</wp:posOffset>
                </wp:positionV>
                <wp:extent cx="0" cy="190500"/>
                <wp:effectExtent l="0" t="0" r="3810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98B1D" id="Straight Connector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28.8pt" to="80.2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" strokecolor="windowText" strokeweight="1.5pt">
                <v:stroke joinstyle="miter"/>
              </v:line>
            </w:pict>
          </mc:Fallback>
        </mc:AlternateContent>
      </w:r>
      <w:r w:rsidR="00842F77">
        <w:rPr>
          <w:rFonts w:ascii="Century Gothic" w:hAnsi="Century Gothic"/>
          <w:b/>
          <w:sz w:val="32"/>
          <w:szCs w:val="32"/>
        </w:rPr>
        <w:t xml:space="preserve">circle </w:t>
      </w:r>
    </w:p>
    <w:p w14:paraId="0E47B96D" w14:textId="2858DDF4" w:rsidR="00842F77" w:rsidRDefault="00842F77" w:rsidP="00842F77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A9A19D4" wp14:editId="29EABCA8">
                <wp:simplePos x="0" y="0"/>
                <wp:positionH relativeFrom="column">
                  <wp:posOffset>1066800</wp:posOffset>
                </wp:positionH>
                <wp:positionV relativeFrom="paragraph">
                  <wp:posOffset>11430</wp:posOffset>
                </wp:positionV>
                <wp:extent cx="0" cy="190500"/>
                <wp:effectExtent l="0" t="0" r="3810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98583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.9pt" to="8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" strokecolor="windowText" strokeweight="1.5pt">
                <v:stroke joinstyle="miter"/>
              </v:line>
            </w:pict>
          </mc:Fallback>
        </mc:AlternateContent>
      </w:r>
    </w:p>
    <w:p w14:paraId="76BCFAB7" w14:textId="2FDF6600" w:rsidR="00842F77" w:rsidRDefault="00842F77" w:rsidP="00842F77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</w:p>
    <w:p w14:paraId="3CDF1C2F" w14:textId="3B12F93C" w:rsidR="00842F77" w:rsidRDefault="00842F77" w:rsidP="00842F77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</w:p>
    <w:p w14:paraId="61F047FD" w14:textId="5A06A2E7" w:rsidR="00CF3D53" w:rsidRDefault="00CF3D53" w:rsidP="00842F77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</w:p>
    <w:p w14:paraId="4BA46AA2" w14:textId="7D9BA635" w:rsidR="00CF3D53" w:rsidRDefault="00CF3D53" w:rsidP="00842F77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</w:p>
    <w:p w14:paraId="57444BE5" w14:textId="77777777" w:rsidR="00CF3D53" w:rsidRDefault="00CF3D53" w:rsidP="00842F77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</w:p>
    <w:p w14:paraId="1DF265F2" w14:textId="2ACDA22F" w:rsidR="00842F77" w:rsidRDefault="00CF3D53" w:rsidP="00EA3270">
      <w:pPr>
        <w:pStyle w:val="ListParagraph"/>
        <w:numPr>
          <w:ilvl w:val="0"/>
          <w:numId w:val="1"/>
        </w:numPr>
        <w:spacing w:after="0" w:line="360" w:lineRule="auto"/>
        <w:ind w:left="540" w:hanging="5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Complete the puzzle correctly.</w:t>
      </w:r>
    </w:p>
    <w:p w14:paraId="2DD3C0DD" w14:textId="56E374B3" w:rsidR="00016FDF" w:rsidRDefault="00016FDF" w:rsidP="00016FDF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1FCA5F" wp14:editId="3305DCDA">
                <wp:simplePos x="0" y="0"/>
                <wp:positionH relativeFrom="column">
                  <wp:posOffset>2116455</wp:posOffset>
                </wp:positionH>
                <wp:positionV relativeFrom="paragraph">
                  <wp:posOffset>6985</wp:posOffset>
                </wp:positionV>
                <wp:extent cx="571500" cy="561975"/>
                <wp:effectExtent l="19050" t="19050" r="19050" b="28575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619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518C7" id="Straight Connector 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5pt,.55pt" to="211.6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781D77" wp14:editId="7CD831D6">
                <wp:simplePos x="0" y="0"/>
                <wp:positionH relativeFrom="column">
                  <wp:posOffset>449580</wp:posOffset>
                </wp:positionH>
                <wp:positionV relativeFrom="paragraph">
                  <wp:posOffset>6985</wp:posOffset>
                </wp:positionV>
                <wp:extent cx="514350" cy="552450"/>
                <wp:effectExtent l="19050" t="19050" r="1905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5524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B3F2E" id="Straight Connector 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.55pt" to="75.9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" strokecolor="black [3200]" strokeweight="2.2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D2FC1B" wp14:editId="40A2880A">
                <wp:simplePos x="0" y="0"/>
                <wp:positionH relativeFrom="column">
                  <wp:posOffset>449580</wp:posOffset>
                </wp:positionH>
                <wp:positionV relativeFrom="paragraph">
                  <wp:posOffset>6985</wp:posOffset>
                </wp:positionV>
                <wp:extent cx="2228850" cy="2038350"/>
                <wp:effectExtent l="19050" t="19050" r="19050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383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DA1D4" id="Rectangle 1" o:spid="_x0000_s1026" style="position:absolute;margin-left:35.4pt;margin-top:.55pt;width:175.5pt;height:160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" filled="f" strokecolor="black [1600]" strokeweight="2.25pt"/>
            </w:pict>
          </mc:Fallback>
        </mc:AlternateContent>
      </w:r>
      <w:r>
        <w:rPr>
          <w:rFonts w:ascii="Century Gothic" w:hAnsi="Century Gothic"/>
          <w:b/>
          <w:sz w:val="32"/>
          <w:szCs w:val="32"/>
        </w:rPr>
        <w:t xml:space="preserve">                ______</w:t>
      </w:r>
    </w:p>
    <w:p w14:paraId="5AC4F5C2" w14:textId="77680F11" w:rsidR="00016FDF" w:rsidRDefault="00016FDF" w:rsidP="00016FDF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A96F3B" wp14:editId="047AF08A">
                <wp:simplePos x="0" y="0"/>
                <wp:positionH relativeFrom="column">
                  <wp:posOffset>1430655</wp:posOffset>
                </wp:positionH>
                <wp:positionV relativeFrom="paragraph">
                  <wp:posOffset>119380</wp:posOffset>
                </wp:positionV>
                <wp:extent cx="590550" cy="542925"/>
                <wp:effectExtent l="0" t="0" r="0" b="0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0BC42" w14:textId="6E418730" w:rsidR="00016FDF" w:rsidRPr="00016FDF" w:rsidRDefault="00016F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016FDF">
                              <w:rPr>
                                <w:b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96F3B" id="Text Box 159" o:spid="_x0000_s1032" type="#_x0000_t202" style="position:absolute;left:0;text-align:left;margin-left:112.65pt;margin-top:9.4pt;width:46.5pt;height:4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" filled="f" stroked="f" strokeweight=".5pt">
                <v:textbox>
                  <w:txbxContent>
                    <w:p w14:paraId="1CD0BC42" w14:textId="6E418730" w:rsidR="00016FDF" w:rsidRPr="00016FDF" w:rsidRDefault="00016FD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016FDF">
                        <w:rPr>
                          <w:b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FB3E14" wp14:editId="62A59DA5">
                <wp:simplePos x="0" y="0"/>
                <wp:positionH relativeFrom="column">
                  <wp:posOffset>982979</wp:posOffset>
                </wp:positionH>
                <wp:positionV relativeFrom="paragraph">
                  <wp:posOffset>195580</wp:posOffset>
                </wp:positionV>
                <wp:extent cx="1152525" cy="971550"/>
                <wp:effectExtent l="19050" t="19050" r="28575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97155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98289F" id="Rectangle 1" o:spid="_x0000_s1026" style="position:absolute;margin-left:77.4pt;margin-top:15.4pt;width:90.75pt;height:76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" filled="f" strokecolor="black [1600]" strokeweight="2.25pt"/>
            </w:pict>
          </mc:Fallback>
        </mc:AlternateContent>
      </w:r>
    </w:p>
    <w:p w14:paraId="2A993155" w14:textId="197EC9E8" w:rsidR="00016FDF" w:rsidRDefault="00016FDF" w:rsidP="00016FDF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147770" wp14:editId="6CB83F72">
                <wp:simplePos x="0" y="0"/>
                <wp:positionH relativeFrom="column">
                  <wp:posOffset>3154680</wp:posOffset>
                </wp:positionH>
                <wp:positionV relativeFrom="paragraph">
                  <wp:posOffset>59690</wp:posOffset>
                </wp:positionV>
                <wp:extent cx="2133600" cy="1228725"/>
                <wp:effectExtent l="0" t="0" r="0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FC62B" w14:textId="68C50516" w:rsidR="00016FDF" w:rsidRDefault="00016FDF" w:rsidP="00937BE7">
                            <w:pPr>
                              <w:spacing w:after="0" w:line="240" w:lineRule="auto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016FDF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FDF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16FDF">
                              <w:rPr>
                                <w:b/>
                                <w:sz w:val="16"/>
                                <w:szCs w:val="16"/>
                              </w:rPr>
                              <w:t>0</w:t>
                            </w:r>
                            <w:r w:rsidR="00937BE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    0 0 0                0 0 0 0 0 0 0 0 0 0 0 0 </w:t>
                            </w:r>
                          </w:p>
                          <w:p w14:paraId="79036920" w14:textId="78539A8B" w:rsidR="00937BE7" w:rsidRPr="00937BE7" w:rsidRDefault="00937BE7" w:rsidP="00937BE7">
                            <w:pPr>
                              <w:spacing w:after="0" w:line="240" w:lineRule="auto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   x   3  =    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47770" id="Text Box 167" o:spid="_x0000_s1033" type="#_x0000_t202" style="position:absolute;left:0;text-align:left;margin-left:248.4pt;margin-top:4.7pt;width:168pt;height:9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" filled="f" stroked="f" strokeweight=".5pt">
                <v:textbox>
                  <w:txbxContent>
                    <w:p w14:paraId="6CEFC62B" w14:textId="68C50516" w:rsidR="00016FDF" w:rsidRDefault="00016FDF" w:rsidP="00937BE7">
                      <w:pPr>
                        <w:spacing w:after="0" w:line="240" w:lineRule="auto"/>
                        <w:rPr>
                          <w:b/>
                          <w:sz w:val="16"/>
                          <w:szCs w:val="16"/>
                        </w:rPr>
                      </w:pPr>
                      <w:r w:rsidRPr="00016FDF">
                        <w:rPr>
                          <w:b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16FDF">
                        <w:rPr>
                          <w:b/>
                          <w:sz w:val="16"/>
                          <w:szCs w:val="16"/>
                        </w:rPr>
                        <w:t>0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016FDF">
                        <w:rPr>
                          <w:b/>
                          <w:sz w:val="16"/>
                          <w:szCs w:val="16"/>
                        </w:rPr>
                        <w:t>0</w:t>
                      </w:r>
                      <w:r w:rsidR="00937BE7">
                        <w:rPr>
                          <w:b/>
                          <w:sz w:val="16"/>
                          <w:szCs w:val="16"/>
                        </w:rPr>
                        <w:t xml:space="preserve">            0 0 0                0 0 0 0 0 0 0 0 0 0 0 0 </w:t>
                      </w:r>
                    </w:p>
                    <w:p w14:paraId="79036920" w14:textId="78539A8B" w:rsidR="00937BE7" w:rsidRPr="00937BE7" w:rsidRDefault="00937BE7" w:rsidP="00937BE7">
                      <w:pPr>
                        <w:spacing w:after="0" w:line="240" w:lineRule="auto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   x   3  =     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95BF62" wp14:editId="3F27F2C0">
                <wp:simplePos x="0" y="0"/>
                <wp:positionH relativeFrom="column">
                  <wp:posOffset>516255</wp:posOffset>
                </wp:positionH>
                <wp:positionV relativeFrom="paragraph">
                  <wp:posOffset>335914</wp:posOffset>
                </wp:positionV>
                <wp:extent cx="390525" cy="0"/>
                <wp:effectExtent l="0" t="0" r="0" b="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7FB1D" id="Straight Connector 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5pt,26.45pt" to="71.4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32156E" wp14:editId="5126AFC3">
                <wp:simplePos x="0" y="0"/>
                <wp:positionH relativeFrom="column">
                  <wp:posOffset>2192655</wp:posOffset>
                </wp:positionH>
                <wp:positionV relativeFrom="paragraph">
                  <wp:posOffset>88265</wp:posOffset>
                </wp:positionV>
                <wp:extent cx="590550" cy="542925"/>
                <wp:effectExtent l="0" t="0" r="0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D1CD5" w14:textId="5D8B9B3E" w:rsidR="00016FDF" w:rsidRPr="00016FDF" w:rsidRDefault="00016F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32156E" id="Text Box 163" o:spid="_x0000_s1034" type="#_x0000_t202" style="position:absolute;left:0;text-align:left;margin-left:172.65pt;margin-top:6.95pt;width:46.5pt;height:42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" filled="f" stroked="f" strokeweight=".5pt">
                <v:textbox>
                  <w:txbxContent>
                    <w:p w14:paraId="4F1D1CD5" w14:textId="5D8B9B3E" w:rsidR="00016FDF" w:rsidRPr="00016FDF" w:rsidRDefault="00016FD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DEC257" wp14:editId="5E7FB6F5">
                <wp:simplePos x="0" y="0"/>
                <wp:positionH relativeFrom="column">
                  <wp:posOffset>1811655</wp:posOffset>
                </wp:positionH>
                <wp:positionV relativeFrom="paragraph">
                  <wp:posOffset>107315</wp:posOffset>
                </wp:positionV>
                <wp:extent cx="590550" cy="542925"/>
                <wp:effectExtent l="0" t="0" r="0" b="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4F64D" w14:textId="169BD7D5" w:rsidR="00016FDF" w:rsidRPr="00016FDF" w:rsidRDefault="00016F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EC257" id="Text Box 162" o:spid="_x0000_s1035" type="#_x0000_t202" style="position:absolute;left:0;text-align:left;margin-left:142.65pt;margin-top:8.45pt;width:46.5pt;height:42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" filled="f" stroked="f" strokeweight=".5pt">
                <v:textbox>
                  <w:txbxContent>
                    <w:p w14:paraId="48A4F64D" w14:textId="169BD7D5" w:rsidR="00016FDF" w:rsidRPr="00016FDF" w:rsidRDefault="00016FD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C1BA0E" wp14:editId="7F3C5CF4">
                <wp:simplePos x="0" y="0"/>
                <wp:positionH relativeFrom="column">
                  <wp:posOffset>973455</wp:posOffset>
                </wp:positionH>
                <wp:positionV relativeFrom="paragraph">
                  <wp:posOffset>88265</wp:posOffset>
                </wp:positionV>
                <wp:extent cx="590550" cy="542925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29608" w14:textId="1933463E" w:rsidR="00016FDF" w:rsidRPr="00016FDF" w:rsidRDefault="00016F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1BA0E" id="Text Box 161" o:spid="_x0000_s1036" type="#_x0000_t202" style="position:absolute;left:0;text-align:left;margin-left:76.65pt;margin-top:6.95pt;width:46.5pt;height:4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" filled="f" stroked="f" strokeweight=".5pt">
                <v:textbox>
                  <w:txbxContent>
                    <w:p w14:paraId="2E829608" w14:textId="1933463E" w:rsidR="00016FDF" w:rsidRPr="00016FDF" w:rsidRDefault="00016FD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73EC48" wp14:editId="273D984D">
                <wp:simplePos x="0" y="0"/>
                <wp:positionH relativeFrom="column">
                  <wp:posOffset>1354455</wp:posOffset>
                </wp:positionH>
                <wp:positionV relativeFrom="paragraph">
                  <wp:posOffset>78740</wp:posOffset>
                </wp:positionV>
                <wp:extent cx="590550" cy="542925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02A06" w14:textId="31684950" w:rsidR="00016FDF" w:rsidRPr="00016FDF" w:rsidRDefault="00016F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3EC48" id="Text Box 160" o:spid="_x0000_s1037" type="#_x0000_t202" style="position:absolute;left:0;text-align:left;margin-left:106.65pt;margin-top:6.2pt;width:46.5pt;height:42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" filled="f" stroked="f" strokeweight=".5pt">
                <v:textbox>
                  <w:txbxContent>
                    <w:p w14:paraId="39002A06" w14:textId="31684950" w:rsidR="00016FDF" w:rsidRPr="00016FDF" w:rsidRDefault="00016FD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FAEDC4" wp14:editId="46B80B08">
                <wp:simplePos x="0" y="0"/>
                <wp:positionH relativeFrom="column">
                  <wp:posOffset>1354455</wp:posOffset>
                </wp:positionH>
                <wp:positionV relativeFrom="paragraph">
                  <wp:posOffset>88265</wp:posOffset>
                </wp:positionV>
                <wp:extent cx="485775" cy="428625"/>
                <wp:effectExtent l="19050" t="19050" r="28575" b="28575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80A7E3" w14:textId="77777777" w:rsidR="00016FDF" w:rsidRDefault="00016F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AEDC4" id="Text Box 158" o:spid="_x0000_s1038" type="#_x0000_t202" style="position:absolute;left:0;text-align:left;margin-left:106.65pt;margin-top:6.95pt;width:38.25pt;height:33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" fillcolor="white [3201]" strokeweight="2.25pt">
                <v:textbox>
                  <w:txbxContent>
                    <w:p w14:paraId="1180A7E3" w14:textId="77777777" w:rsidR="00016FDF" w:rsidRDefault="00016FDF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sz w:val="32"/>
          <w:szCs w:val="32"/>
        </w:rPr>
        <w:t xml:space="preserve">        </w:t>
      </w:r>
    </w:p>
    <w:p w14:paraId="584C511D" w14:textId="73B0652F" w:rsidR="00016FDF" w:rsidRDefault="00016FDF" w:rsidP="00016FDF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36F7ED" wp14:editId="0627B634">
                <wp:simplePos x="0" y="0"/>
                <wp:positionH relativeFrom="column">
                  <wp:posOffset>1383030</wp:posOffset>
                </wp:positionH>
                <wp:positionV relativeFrom="paragraph">
                  <wp:posOffset>95885</wp:posOffset>
                </wp:positionV>
                <wp:extent cx="590550" cy="542925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FFA98" w14:textId="6D6AACB4" w:rsidR="00016FDF" w:rsidRPr="00016FDF" w:rsidRDefault="00016FDF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F7ED" id="Text Box 164" o:spid="_x0000_s1039" type="#_x0000_t202" style="position:absolute;left:0;text-align:left;margin-left:108.9pt;margin-top:7.55pt;width:46.5pt;height:4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" filled="f" stroked="f" strokeweight=".5pt">
                <v:textbox>
                  <w:txbxContent>
                    <w:p w14:paraId="1BFFFA98" w14:textId="6D6AACB4" w:rsidR="00016FDF" w:rsidRPr="00016FDF" w:rsidRDefault="00016FDF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8149C56" w14:textId="1050DF1B" w:rsidR="00016FDF" w:rsidRDefault="00016FDF" w:rsidP="00016FDF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8BB639" wp14:editId="1DAE865C">
                <wp:simplePos x="0" y="0"/>
                <wp:positionH relativeFrom="column">
                  <wp:posOffset>2125980</wp:posOffset>
                </wp:positionH>
                <wp:positionV relativeFrom="paragraph">
                  <wp:posOffset>45720</wp:posOffset>
                </wp:positionV>
                <wp:extent cx="552450" cy="485775"/>
                <wp:effectExtent l="19050" t="19050" r="19050" b="2857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857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8036D" id="Straight Connector 1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4pt,3.6pt" to="210.9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" strokecolor="black [3200]" strokeweight="2.2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1734C7" wp14:editId="7AF513B5">
                <wp:simplePos x="0" y="0"/>
                <wp:positionH relativeFrom="column">
                  <wp:posOffset>459105</wp:posOffset>
                </wp:positionH>
                <wp:positionV relativeFrom="paragraph">
                  <wp:posOffset>36195</wp:posOffset>
                </wp:positionV>
                <wp:extent cx="533400" cy="504825"/>
                <wp:effectExtent l="19050" t="19050" r="19050" b="2857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048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12A4B4" id="Straight Connector 1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2.85pt" to="78.1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" strokecolor="black [3200]" strokeweight="2.25pt">
                <v:stroke joinstyle="miter"/>
              </v:line>
            </w:pict>
          </mc:Fallback>
        </mc:AlternateContent>
      </w:r>
    </w:p>
    <w:p w14:paraId="42DBD7FA" w14:textId="040408DE" w:rsidR="00016FDF" w:rsidRDefault="00016FDF" w:rsidP="00016FDF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DC15DD" wp14:editId="185D9A0E">
                <wp:simplePos x="0" y="0"/>
                <wp:positionH relativeFrom="column">
                  <wp:posOffset>1304925</wp:posOffset>
                </wp:positionH>
                <wp:positionV relativeFrom="paragraph">
                  <wp:posOffset>1905</wp:posOffset>
                </wp:positionV>
                <wp:extent cx="390525" cy="0"/>
                <wp:effectExtent l="0" t="0" r="0" b="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6B858" id="Straight Connector 1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.15pt" to="133.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" strokecolor="windowText" strokeweight=".5pt">
                <v:stroke joinstyle="miter"/>
              </v:line>
            </w:pict>
          </mc:Fallback>
        </mc:AlternateContent>
      </w:r>
    </w:p>
    <w:p w14:paraId="287351C7" w14:textId="00F64D67" w:rsidR="00016FDF" w:rsidRDefault="00016FDF" w:rsidP="00016FDF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</w:p>
    <w:p w14:paraId="1FDA2869" w14:textId="0F4D05B6" w:rsidR="00016FDF" w:rsidRDefault="00016FDF" w:rsidP="00016FDF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</w:p>
    <w:p w14:paraId="18E0C81F" w14:textId="026A1F2A" w:rsidR="00016FDF" w:rsidRDefault="00016FDF" w:rsidP="00016FDF">
      <w:pPr>
        <w:pStyle w:val="ListParagraph"/>
        <w:spacing w:after="0" w:line="360" w:lineRule="auto"/>
        <w:ind w:left="540"/>
        <w:rPr>
          <w:rFonts w:ascii="Century Gothic" w:hAnsi="Century Gothic"/>
          <w:b/>
          <w:sz w:val="32"/>
          <w:szCs w:val="32"/>
        </w:rPr>
      </w:pPr>
    </w:p>
    <w:p w14:paraId="4BFF4C88" w14:textId="77777777" w:rsidR="00475140" w:rsidRPr="00B97001" w:rsidRDefault="00733F93" w:rsidP="00B97001">
      <w:pPr>
        <w:spacing w:after="0" w:line="360" w:lineRule="auto"/>
        <w:jc w:val="center"/>
        <w:rPr>
          <w:rFonts w:ascii="Century Gothic" w:hAnsi="Century Gothic"/>
          <w:b/>
          <w:i/>
          <w:sz w:val="32"/>
          <w:szCs w:val="32"/>
          <w:u w:val="single"/>
        </w:rPr>
      </w:pPr>
      <w:r w:rsidRPr="00B97001">
        <w:rPr>
          <w:rFonts w:ascii="Century Gothic" w:hAnsi="Century Gothic"/>
          <w:b/>
          <w:i/>
          <w:sz w:val="32"/>
          <w:szCs w:val="32"/>
          <w:u w:val="single"/>
        </w:rPr>
        <w:t>THE END</w:t>
      </w:r>
    </w:p>
    <w:sectPr w:rsidR="00475140" w:rsidRPr="00B97001" w:rsidSect="009E4575">
      <w:footerReference w:type="default" r:id="rId10"/>
      <w:type w:val="continuous"/>
      <w:pgSz w:w="12240" w:h="15840"/>
      <w:pgMar w:top="720" w:right="1152" w:bottom="720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3FFD3" w14:textId="77777777" w:rsidR="00580B7F" w:rsidRDefault="00580B7F" w:rsidP="000474FE">
      <w:pPr>
        <w:spacing w:after="0" w:line="240" w:lineRule="auto"/>
      </w:pPr>
      <w:r>
        <w:separator/>
      </w:r>
    </w:p>
  </w:endnote>
  <w:endnote w:type="continuationSeparator" w:id="0">
    <w:p w14:paraId="4FA26ECA" w14:textId="77777777" w:rsidR="00580B7F" w:rsidRDefault="00580B7F" w:rsidP="0004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7537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52951B" w14:textId="77777777" w:rsidR="00995CF3" w:rsidRDefault="00995C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0DC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72F38EE" w14:textId="77777777" w:rsidR="00995CF3" w:rsidRDefault="00995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63468" w14:textId="77777777" w:rsidR="00580B7F" w:rsidRDefault="00580B7F" w:rsidP="000474FE">
      <w:pPr>
        <w:spacing w:after="0" w:line="240" w:lineRule="auto"/>
      </w:pPr>
      <w:r>
        <w:separator/>
      </w:r>
    </w:p>
  </w:footnote>
  <w:footnote w:type="continuationSeparator" w:id="0">
    <w:p w14:paraId="4E82702F" w14:textId="77777777" w:rsidR="00580B7F" w:rsidRDefault="00580B7F" w:rsidP="00047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44934"/>
    <w:multiLevelType w:val="hybridMultilevel"/>
    <w:tmpl w:val="3DD6CD20"/>
    <w:lvl w:ilvl="0" w:tplc="61B2629A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E95C3E"/>
    <w:multiLevelType w:val="hybridMultilevel"/>
    <w:tmpl w:val="199AA7F0"/>
    <w:lvl w:ilvl="0" w:tplc="70EC8FFC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7AD4C25"/>
    <w:multiLevelType w:val="hybridMultilevel"/>
    <w:tmpl w:val="815A012E"/>
    <w:lvl w:ilvl="0" w:tplc="79DA21D6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336E38BC"/>
    <w:multiLevelType w:val="hybridMultilevel"/>
    <w:tmpl w:val="CB16A678"/>
    <w:lvl w:ilvl="0" w:tplc="7DEE815A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D372AB4"/>
    <w:multiLevelType w:val="hybridMultilevel"/>
    <w:tmpl w:val="637E6332"/>
    <w:lvl w:ilvl="0" w:tplc="C67CFA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C467F"/>
    <w:multiLevelType w:val="hybridMultilevel"/>
    <w:tmpl w:val="0B58B01C"/>
    <w:lvl w:ilvl="0" w:tplc="289AEC8A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1F169C3"/>
    <w:multiLevelType w:val="hybridMultilevel"/>
    <w:tmpl w:val="139C9D2C"/>
    <w:lvl w:ilvl="0" w:tplc="6E261356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47D16CD6"/>
    <w:multiLevelType w:val="hybridMultilevel"/>
    <w:tmpl w:val="220EF5FA"/>
    <w:lvl w:ilvl="0" w:tplc="027E1F1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47874"/>
    <w:multiLevelType w:val="hybridMultilevel"/>
    <w:tmpl w:val="D71CFA64"/>
    <w:lvl w:ilvl="0" w:tplc="57F01682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4F2870AC"/>
    <w:multiLevelType w:val="hybridMultilevel"/>
    <w:tmpl w:val="60F85E42"/>
    <w:lvl w:ilvl="0" w:tplc="95C886F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674EA"/>
    <w:multiLevelType w:val="hybridMultilevel"/>
    <w:tmpl w:val="AD063DF4"/>
    <w:lvl w:ilvl="0" w:tplc="98604968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1D946DD"/>
    <w:multiLevelType w:val="hybridMultilevel"/>
    <w:tmpl w:val="F520952C"/>
    <w:lvl w:ilvl="0" w:tplc="14BE30A8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65A0485"/>
    <w:multiLevelType w:val="hybridMultilevel"/>
    <w:tmpl w:val="E7A43A4C"/>
    <w:lvl w:ilvl="0" w:tplc="AAD05FC8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6F5366E"/>
    <w:multiLevelType w:val="hybridMultilevel"/>
    <w:tmpl w:val="69266360"/>
    <w:lvl w:ilvl="0" w:tplc="0480E08E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7B91129"/>
    <w:multiLevelType w:val="hybridMultilevel"/>
    <w:tmpl w:val="B79C5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F303C"/>
    <w:multiLevelType w:val="hybridMultilevel"/>
    <w:tmpl w:val="6CEC155C"/>
    <w:lvl w:ilvl="0" w:tplc="A7FCF9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64E7C"/>
    <w:multiLevelType w:val="hybridMultilevel"/>
    <w:tmpl w:val="82EE778E"/>
    <w:lvl w:ilvl="0" w:tplc="55C838E2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4F27239"/>
    <w:multiLevelType w:val="hybridMultilevel"/>
    <w:tmpl w:val="1FFA45CA"/>
    <w:lvl w:ilvl="0" w:tplc="E9AAA4AE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5900014"/>
    <w:multiLevelType w:val="hybridMultilevel"/>
    <w:tmpl w:val="24B21622"/>
    <w:lvl w:ilvl="0" w:tplc="6E261356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A033341"/>
    <w:multiLevelType w:val="hybridMultilevel"/>
    <w:tmpl w:val="6EA081B6"/>
    <w:lvl w:ilvl="0" w:tplc="19E6F728">
      <w:start w:val="1"/>
      <w:numFmt w:val="lowerLetter"/>
      <w:lvlText w:val="(%1)"/>
      <w:lvlJc w:val="left"/>
      <w:pPr>
        <w:ind w:left="126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20" w:hanging="360"/>
      </w:pPr>
    </w:lvl>
    <w:lvl w:ilvl="2" w:tplc="2000001B" w:tentative="1">
      <w:start w:val="1"/>
      <w:numFmt w:val="lowerRoman"/>
      <w:lvlText w:val="%3."/>
      <w:lvlJc w:val="right"/>
      <w:pPr>
        <w:ind w:left="2340" w:hanging="180"/>
      </w:pPr>
    </w:lvl>
    <w:lvl w:ilvl="3" w:tplc="2000000F" w:tentative="1">
      <w:start w:val="1"/>
      <w:numFmt w:val="decimal"/>
      <w:lvlText w:val="%4."/>
      <w:lvlJc w:val="left"/>
      <w:pPr>
        <w:ind w:left="3060" w:hanging="360"/>
      </w:pPr>
    </w:lvl>
    <w:lvl w:ilvl="4" w:tplc="20000019" w:tentative="1">
      <w:start w:val="1"/>
      <w:numFmt w:val="lowerLetter"/>
      <w:lvlText w:val="%5."/>
      <w:lvlJc w:val="left"/>
      <w:pPr>
        <w:ind w:left="3780" w:hanging="360"/>
      </w:pPr>
    </w:lvl>
    <w:lvl w:ilvl="5" w:tplc="2000001B" w:tentative="1">
      <w:start w:val="1"/>
      <w:numFmt w:val="lowerRoman"/>
      <w:lvlText w:val="%6."/>
      <w:lvlJc w:val="right"/>
      <w:pPr>
        <w:ind w:left="4500" w:hanging="180"/>
      </w:pPr>
    </w:lvl>
    <w:lvl w:ilvl="6" w:tplc="2000000F" w:tentative="1">
      <w:start w:val="1"/>
      <w:numFmt w:val="decimal"/>
      <w:lvlText w:val="%7."/>
      <w:lvlJc w:val="left"/>
      <w:pPr>
        <w:ind w:left="5220" w:hanging="360"/>
      </w:pPr>
    </w:lvl>
    <w:lvl w:ilvl="7" w:tplc="20000019" w:tentative="1">
      <w:start w:val="1"/>
      <w:numFmt w:val="lowerLetter"/>
      <w:lvlText w:val="%8."/>
      <w:lvlJc w:val="left"/>
      <w:pPr>
        <w:ind w:left="5940" w:hanging="360"/>
      </w:pPr>
    </w:lvl>
    <w:lvl w:ilvl="8" w:tplc="2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44D0E80"/>
    <w:multiLevelType w:val="hybridMultilevel"/>
    <w:tmpl w:val="46E8B9DE"/>
    <w:lvl w:ilvl="0" w:tplc="BE3EE268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E748D"/>
    <w:multiLevelType w:val="hybridMultilevel"/>
    <w:tmpl w:val="B5006D1A"/>
    <w:lvl w:ilvl="0" w:tplc="DAEC510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148384">
    <w:abstractNumId w:val="14"/>
  </w:num>
  <w:num w:numId="2" w16cid:durableId="871844580">
    <w:abstractNumId w:val="5"/>
  </w:num>
  <w:num w:numId="3" w16cid:durableId="899362877">
    <w:abstractNumId w:val="11"/>
  </w:num>
  <w:num w:numId="4" w16cid:durableId="1910262501">
    <w:abstractNumId w:val="17"/>
  </w:num>
  <w:num w:numId="5" w16cid:durableId="372654854">
    <w:abstractNumId w:val="1"/>
  </w:num>
  <w:num w:numId="6" w16cid:durableId="338048419">
    <w:abstractNumId w:val="3"/>
  </w:num>
  <w:num w:numId="7" w16cid:durableId="1044400915">
    <w:abstractNumId w:val="9"/>
  </w:num>
  <w:num w:numId="8" w16cid:durableId="559369730">
    <w:abstractNumId w:val="2"/>
  </w:num>
  <w:num w:numId="9" w16cid:durableId="1766151259">
    <w:abstractNumId w:val="12"/>
  </w:num>
  <w:num w:numId="10" w16cid:durableId="1261137972">
    <w:abstractNumId w:val="10"/>
  </w:num>
  <w:num w:numId="11" w16cid:durableId="1194197854">
    <w:abstractNumId w:val="13"/>
  </w:num>
  <w:num w:numId="12" w16cid:durableId="1566187679">
    <w:abstractNumId w:val="21"/>
  </w:num>
  <w:num w:numId="13" w16cid:durableId="1174950693">
    <w:abstractNumId w:val="7"/>
  </w:num>
  <w:num w:numId="14" w16cid:durableId="889610149">
    <w:abstractNumId w:val="16"/>
  </w:num>
  <w:num w:numId="15" w16cid:durableId="844783331">
    <w:abstractNumId w:val="15"/>
  </w:num>
  <w:num w:numId="16" w16cid:durableId="1305892602">
    <w:abstractNumId w:val="4"/>
  </w:num>
  <w:num w:numId="17" w16cid:durableId="1361279743">
    <w:abstractNumId w:val="19"/>
  </w:num>
  <w:num w:numId="18" w16cid:durableId="1176264313">
    <w:abstractNumId w:val="8"/>
  </w:num>
  <w:num w:numId="19" w16cid:durableId="93943887">
    <w:abstractNumId w:val="0"/>
  </w:num>
  <w:num w:numId="20" w16cid:durableId="1625817511">
    <w:abstractNumId w:val="6"/>
  </w:num>
  <w:num w:numId="21" w16cid:durableId="344064940">
    <w:abstractNumId w:val="18"/>
  </w:num>
  <w:num w:numId="22" w16cid:durableId="766509302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285"/>
    <w:rsid w:val="00010310"/>
    <w:rsid w:val="00016FDF"/>
    <w:rsid w:val="000249F4"/>
    <w:rsid w:val="00031EA0"/>
    <w:rsid w:val="00032A51"/>
    <w:rsid w:val="0003451A"/>
    <w:rsid w:val="0004729A"/>
    <w:rsid w:val="000474FE"/>
    <w:rsid w:val="0006006B"/>
    <w:rsid w:val="00073938"/>
    <w:rsid w:val="00075254"/>
    <w:rsid w:val="00085DF8"/>
    <w:rsid w:val="00091DFE"/>
    <w:rsid w:val="00096351"/>
    <w:rsid w:val="000B5779"/>
    <w:rsid w:val="000B7CF4"/>
    <w:rsid w:val="000C583C"/>
    <w:rsid w:val="000F10C5"/>
    <w:rsid w:val="0010153C"/>
    <w:rsid w:val="00102BD2"/>
    <w:rsid w:val="001061D3"/>
    <w:rsid w:val="001110B9"/>
    <w:rsid w:val="0011507D"/>
    <w:rsid w:val="00122C2C"/>
    <w:rsid w:val="001236CC"/>
    <w:rsid w:val="001237F3"/>
    <w:rsid w:val="001247B1"/>
    <w:rsid w:val="001332B0"/>
    <w:rsid w:val="00152808"/>
    <w:rsid w:val="001605C2"/>
    <w:rsid w:val="00163916"/>
    <w:rsid w:val="001659E0"/>
    <w:rsid w:val="00165BA3"/>
    <w:rsid w:val="00182A9B"/>
    <w:rsid w:val="00184CC0"/>
    <w:rsid w:val="001A56DD"/>
    <w:rsid w:val="001B1078"/>
    <w:rsid w:val="001B1D2A"/>
    <w:rsid w:val="001B711B"/>
    <w:rsid w:val="001C76ED"/>
    <w:rsid w:val="001E6538"/>
    <w:rsid w:val="00200952"/>
    <w:rsid w:val="00210FE0"/>
    <w:rsid w:val="00216C13"/>
    <w:rsid w:val="00221B0F"/>
    <w:rsid w:val="002240E5"/>
    <w:rsid w:val="00226197"/>
    <w:rsid w:val="00243DA8"/>
    <w:rsid w:val="002449FB"/>
    <w:rsid w:val="00284801"/>
    <w:rsid w:val="002A0066"/>
    <w:rsid w:val="002B6E05"/>
    <w:rsid w:val="002D6BB4"/>
    <w:rsid w:val="002E75C9"/>
    <w:rsid w:val="003102D1"/>
    <w:rsid w:val="00310E99"/>
    <w:rsid w:val="00313483"/>
    <w:rsid w:val="0031412F"/>
    <w:rsid w:val="00322D7E"/>
    <w:rsid w:val="0032397C"/>
    <w:rsid w:val="00331690"/>
    <w:rsid w:val="0033758A"/>
    <w:rsid w:val="00344E9C"/>
    <w:rsid w:val="0034777C"/>
    <w:rsid w:val="00351CA5"/>
    <w:rsid w:val="00357FCE"/>
    <w:rsid w:val="0036017E"/>
    <w:rsid w:val="0036104C"/>
    <w:rsid w:val="00366961"/>
    <w:rsid w:val="00367239"/>
    <w:rsid w:val="00370190"/>
    <w:rsid w:val="00381B99"/>
    <w:rsid w:val="00381F4D"/>
    <w:rsid w:val="003936FC"/>
    <w:rsid w:val="00394309"/>
    <w:rsid w:val="003C2189"/>
    <w:rsid w:val="003F273D"/>
    <w:rsid w:val="0041160F"/>
    <w:rsid w:val="004177FD"/>
    <w:rsid w:val="00421424"/>
    <w:rsid w:val="00434296"/>
    <w:rsid w:val="00454C79"/>
    <w:rsid w:val="004621F1"/>
    <w:rsid w:val="004721FF"/>
    <w:rsid w:val="00473910"/>
    <w:rsid w:val="00475140"/>
    <w:rsid w:val="004B406F"/>
    <w:rsid w:val="004B46CA"/>
    <w:rsid w:val="004B589F"/>
    <w:rsid w:val="004C28B3"/>
    <w:rsid w:val="004D5804"/>
    <w:rsid w:val="004E231B"/>
    <w:rsid w:val="004E6889"/>
    <w:rsid w:val="004F5EB0"/>
    <w:rsid w:val="004F7D5C"/>
    <w:rsid w:val="005007D7"/>
    <w:rsid w:val="0051204B"/>
    <w:rsid w:val="0051484C"/>
    <w:rsid w:val="00527B42"/>
    <w:rsid w:val="00531AC4"/>
    <w:rsid w:val="005348D6"/>
    <w:rsid w:val="00541D39"/>
    <w:rsid w:val="00553212"/>
    <w:rsid w:val="00553F94"/>
    <w:rsid w:val="005542B5"/>
    <w:rsid w:val="005543A4"/>
    <w:rsid w:val="005628BA"/>
    <w:rsid w:val="00574217"/>
    <w:rsid w:val="005765BB"/>
    <w:rsid w:val="00580B7F"/>
    <w:rsid w:val="00581828"/>
    <w:rsid w:val="005849D5"/>
    <w:rsid w:val="00592329"/>
    <w:rsid w:val="00593217"/>
    <w:rsid w:val="0059629B"/>
    <w:rsid w:val="0059629E"/>
    <w:rsid w:val="00597141"/>
    <w:rsid w:val="005B16A9"/>
    <w:rsid w:val="005B2CC6"/>
    <w:rsid w:val="005C5154"/>
    <w:rsid w:val="005C716D"/>
    <w:rsid w:val="005D750B"/>
    <w:rsid w:val="005E2347"/>
    <w:rsid w:val="005E2D31"/>
    <w:rsid w:val="005E3263"/>
    <w:rsid w:val="005E51FA"/>
    <w:rsid w:val="00622D84"/>
    <w:rsid w:val="0062503E"/>
    <w:rsid w:val="00632336"/>
    <w:rsid w:val="00650288"/>
    <w:rsid w:val="00651DB9"/>
    <w:rsid w:val="00652652"/>
    <w:rsid w:val="00654935"/>
    <w:rsid w:val="00677ABA"/>
    <w:rsid w:val="00682AD4"/>
    <w:rsid w:val="00692952"/>
    <w:rsid w:val="006A23AC"/>
    <w:rsid w:val="006A4BE1"/>
    <w:rsid w:val="006C2438"/>
    <w:rsid w:val="006E2BD8"/>
    <w:rsid w:val="006E3B48"/>
    <w:rsid w:val="006E47C8"/>
    <w:rsid w:val="006E50C5"/>
    <w:rsid w:val="006F3D7E"/>
    <w:rsid w:val="007004A6"/>
    <w:rsid w:val="00711868"/>
    <w:rsid w:val="00715004"/>
    <w:rsid w:val="00733F93"/>
    <w:rsid w:val="0075163F"/>
    <w:rsid w:val="0075570A"/>
    <w:rsid w:val="00766C61"/>
    <w:rsid w:val="00770A48"/>
    <w:rsid w:val="007731EF"/>
    <w:rsid w:val="00774384"/>
    <w:rsid w:val="0077746E"/>
    <w:rsid w:val="007972C2"/>
    <w:rsid w:val="007B3268"/>
    <w:rsid w:val="007B34AD"/>
    <w:rsid w:val="007C18DE"/>
    <w:rsid w:val="007C214C"/>
    <w:rsid w:val="007C4F89"/>
    <w:rsid w:val="007C5C77"/>
    <w:rsid w:val="007D1278"/>
    <w:rsid w:val="007F7009"/>
    <w:rsid w:val="00807AC4"/>
    <w:rsid w:val="00816D28"/>
    <w:rsid w:val="00830F96"/>
    <w:rsid w:val="00831559"/>
    <w:rsid w:val="00831DA1"/>
    <w:rsid w:val="00834AEC"/>
    <w:rsid w:val="00834DEB"/>
    <w:rsid w:val="00841A3B"/>
    <w:rsid w:val="00842F77"/>
    <w:rsid w:val="00851408"/>
    <w:rsid w:val="008B402E"/>
    <w:rsid w:val="008C25C2"/>
    <w:rsid w:val="008E0F54"/>
    <w:rsid w:val="00900ACA"/>
    <w:rsid w:val="00914B37"/>
    <w:rsid w:val="0092655F"/>
    <w:rsid w:val="00932A17"/>
    <w:rsid w:val="009348C8"/>
    <w:rsid w:val="00937BE7"/>
    <w:rsid w:val="00950DC5"/>
    <w:rsid w:val="00966DB5"/>
    <w:rsid w:val="009753D5"/>
    <w:rsid w:val="00981FCE"/>
    <w:rsid w:val="00985E2D"/>
    <w:rsid w:val="00987C51"/>
    <w:rsid w:val="00993866"/>
    <w:rsid w:val="00995CF3"/>
    <w:rsid w:val="009A0E7A"/>
    <w:rsid w:val="009B16EA"/>
    <w:rsid w:val="009B2FB6"/>
    <w:rsid w:val="009B57D3"/>
    <w:rsid w:val="009B7784"/>
    <w:rsid w:val="009C1F11"/>
    <w:rsid w:val="009C2AE2"/>
    <w:rsid w:val="009C609E"/>
    <w:rsid w:val="009D1228"/>
    <w:rsid w:val="009D1761"/>
    <w:rsid w:val="009D78CF"/>
    <w:rsid w:val="009E3EAC"/>
    <w:rsid w:val="009E4575"/>
    <w:rsid w:val="009F3750"/>
    <w:rsid w:val="00A06826"/>
    <w:rsid w:val="00A11148"/>
    <w:rsid w:val="00A20635"/>
    <w:rsid w:val="00A25254"/>
    <w:rsid w:val="00A30476"/>
    <w:rsid w:val="00A352F8"/>
    <w:rsid w:val="00A375FE"/>
    <w:rsid w:val="00A40DAD"/>
    <w:rsid w:val="00A43EE9"/>
    <w:rsid w:val="00A50A11"/>
    <w:rsid w:val="00A552A9"/>
    <w:rsid w:val="00A56BB8"/>
    <w:rsid w:val="00A63BB0"/>
    <w:rsid w:val="00A6422D"/>
    <w:rsid w:val="00A67C4A"/>
    <w:rsid w:val="00A74665"/>
    <w:rsid w:val="00A87B45"/>
    <w:rsid w:val="00A9088C"/>
    <w:rsid w:val="00A929FA"/>
    <w:rsid w:val="00AA2285"/>
    <w:rsid w:val="00AA57CB"/>
    <w:rsid w:val="00AA7FA6"/>
    <w:rsid w:val="00AB0FFA"/>
    <w:rsid w:val="00AC08AC"/>
    <w:rsid w:val="00AC158A"/>
    <w:rsid w:val="00AD79E3"/>
    <w:rsid w:val="00AE14CB"/>
    <w:rsid w:val="00AE5241"/>
    <w:rsid w:val="00AE7DC0"/>
    <w:rsid w:val="00B00944"/>
    <w:rsid w:val="00B03DDE"/>
    <w:rsid w:val="00B0507C"/>
    <w:rsid w:val="00B1416A"/>
    <w:rsid w:val="00B14A09"/>
    <w:rsid w:val="00B160B3"/>
    <w:rsid w:val="00B23379"/>
    <w:rsid w:val="00B2588C"/>
    <w:rsid w:val="00B36F9D"/>
    <w:rsid w:val="00B45C15"/>
    <w:rsid w:val="00B46F50"/>
    <w:rsid w:val="00B54058"/>
    <w:rsid w:val="00B6376E"/>
    <w:rsid w:val="00B73505"/>
    <w:rsid w:val="00B75DC2"/>
    <w:rsid w:val="00B77C01"/>
    <w:rsid w:val="00B879EF"/>
    <w:rsid w:val="00B94B93"/>
    <w:rsid w:val="00B97001"/>
    <w:rsid w:val="00B97953"/>
    <w:rsid w:val="00BA64A5"/>
    <w:rsid w:val="00BB0977"/>
    <w:rsid w:val="00BB4A3F"/>
    <w:rsid w:val="00BB4C7A"/>
    <w:rsid w:val="00BE5F92"/>
    <w:rsid w:val="00BF1147"/>
    <w:rsid w:val="00BF2185"/>
    <w:rsid w:val="00C00156"/>
    <w:rsid w:val="00C01A34"/>
    <w:rsid w:val="00C079E7"/>
    <w:rsid w:val="00C13C4D"/>
    <w:rsid w:val="00C25B70"/>
    <w:rsid w:val="00C4259A"/>
    <w:rsid w:val="00C55E35"/>
    <w:rsid w:val="00C6634C"/>
    <w:rsid w:val="00C67893"/>
    <w:rsid w:val="00C93E35"/>
    <w:rsid w:val="00CA695C"/>
    <w:rsid w:val="00CB0C06"/>
    <w:rsid w:val="00CB70E9"/>
    <w:rsid w:val="00CD2E2B"/>
    <w:rsid w:val="00CF3D53"/>
    <w:rsid w:val="00CF3F36"/>
    <w:rsid w:val="00CF52FC"/>
    <w:rsid w:val="00D06331"/>
    <w:rsid w:val="00D075FC"/>
    <w:rsid w:val="00D100DD"/>
    <w:rsid w:val="00D27197"/>
    <w:rsid w:val="00D31D27"/>
    <w:rsid w:val="00D43CD4"/>
    <w:rsid w:val="00D52ED9"/>
    <w:rsid w:val="00D64115"/>
    <w:rsid w:val="00D7010D"/>
    <w:rsid w:val="00D707AE"/>
    <w:rsid w:val="00D863E7"/>
    <w:rsid w:val="00DB1D78"/>
    <w:rsid w:val="00DC4ECB"/>
    <w:rsid w:val="00DC7582"/>
    <w:rsid w:val="00E00BBB"/>
    <w:rsid w:val="00E231D6"/>
    <w:rsid w:val="00E3126C"/>
    <w:rsid w:val="00E33652"/>
    <w:rsid w:val="00E36201"/>
    <w:rsid w:val="00E441D5"/>
    <w:rsid w:val="00E53900"/>
    <w:rsid w:val="00E6264C"/>
    <w:rsid w:val="00E676DF"/>
    <w:rsid w:val="00E751DC"/>
    <w:rsid w:val="00E871A8"/>
    <w:rsid w:val="00E87507"/>
    <w:rsid w:val="00E912AF"/>
    <w:rsid w:val="00EA2F11"/>
    <w:rsid w:val="00EA2F3A"/>
    <w:rsid w:val="00EA3270"/>
    <w:rsid w:val="00EC07CC"/>
    <w:rsid w:val="00EC10E2"/>
    <w:rsid w:val="00EC6866"/>
    <w:rsid w:val="00ED0F3E"/>
    <w:rsid w:val="00ED4AFB"/>
    <w:rsid w:val="00EE74E6"/>
    <w:rsid w:val="00EE7C2B"/>
    <w:rsid w:val="00EF3681"/>
    <w:rsid w:val="00EF664B"/>
    <w:rsid w:val="00F04623"/>
    <w:rsid w:val="00F06227"/>
    <w:rsid w:val="00F33ECA"/>
    <w:rsid w:val="00F342EC"/>
    <w:rsid w:val="00F430F8"/>
    <w:rsid w:val="00F45312"/>
    <w:rsid w:val="00F55255"/>
    <w:rsid w:val="00F64C40"/>
    <w:rsid w:val="00F675F1"/>
    <w:rsid w:val="00F715F7"/>
    <w:rsid w:val="00F7335F"/>
    <w:rsid w:val="00F81B5F"/>
    <w:rsid w:val="00F931F4"/>
    <w:rsid w:val="00F96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A6E50"/>
  <w15:docId w15:val="{4B5A8CDF-0718-454A-B068-CD55CBFE3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28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2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4FE"/>
  </w:style>
  <w:style w:type="paragraph" w:styleId="Footer">
    <w:name w:val="footer"/>
    <w:basedOn w:val="Normal"/>
    <w:link w:val="FooterChar"/>
    <w:uiPriority w:val="99"/>
    <w:unhideWhenUsed/>
    <w:rsid w:val="00047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4FE"/>
  </w:style>
  <w:style w:type="table" w:styleId="TableGrid">
    <w:name w:val="Table Grid"/>
    <w:basedOn w:val="TableNormal"/>
    <w:uiPriority w:val="39"/>
    <w:rsid w:val="000C5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01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C240-C3D9-41B3-8E85-8EF679F18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phenwire72@gmail.com</cp:lastModifiedBy>
  <cp:revision>2</cp:revision>
  <dcterms:created xsi:type="dcterms:W3CDTF">2024-08-09T22:21:00Z</dcterms:created>
  <dcterms:modified xsi:type="dcterms:W3CDTF">2024-08-09T22:21:00Z</dcterms:modified>
</cp:coreProperties>
</file>